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61E" w:rsidRPr="00BB523C" w:rsidRDefault="00E3161E" w:rsidP="00E3161E">
      <w:pPr>
        <w:pStyle w:val="aa"/>
        <w:rPr>
          <w:b/>
          <w:szCs w:val="28"/>
        </w:rPr>
      </w:pPr>
      <w:r w:rsidRPr="00BB523C">
        <w:rPr>
          <w:b/>
          <w:szCs w:val="28"/>
        </w:rPr>
        <w:t>ДУМА</w:t>
      </w:r>
    </w:p>
    <w:p w:rsidR="00E3161E" w:rsidRPr="00BB523C" w:rsidRDefault="00E3161E" w:rsidP="00E3161E">
      <w:pPr>
        <w:jc w:val="center"/>
        <w:rPr>
          <w:rFonts w:ascii="Times New Roman" w:hAnsi="Times New Roman" w:cs="Times New Roman"/>
          <w:b/>
        </w:rPr>
      </w:pPr>
      <w:r w:rsidRPr="00BB523C">
        <w:rPr>
          <w:rFonts w:ascii="Times New Roman" w:hAnsi="Times New Roman" w:cs="Times New Roman"/>
          <w:b/>
        </w:rPr>
        <w:t>ХАНКАЙСКОГО   МУНИЦИПАЛЬНОГО РАЙОНА</w:t>
      </w:r>
    </w:p>
    <w:p w:rsidR="00E3161E" w:rsidRPr="00BB523C" w:rsidRDefault="00E3161E" w:rsidP="00E3161E">
      <w:pPr>
        <w:jc w:val="center"/>
        <w:rPr>
          <w:rFonts w:ascii="Times New Roman" w:hAnsi="Times New Roman" w:cs="Times New Roman"/>
          <w:b/>
        </w:rPr>
      </w:pPr>
      <w:r w:rsidRPr="00BB523C">
        <w:rPr>
          <w:rFonts w:ascii="Times New Roman" w:hAnsi="Times New Roman" w:cs="Times New Roman"/>
          <w:b/>
        </w:rPr>
        <w:t>ПРИМОРСКОГО КРАЯ</w:t>
      </w:r>
    </w:p>
    <w:p w:rsidR="00E3161E" w:rsidRPr="00BB523C" w:rsidRDefault="00E3161E" w:rsidP="00E3161E">
      <w:pPr>
        <w:jc w:val="center"/>
        <w:rPr>
          <w:rFonts w:ascii="Times New Roman" w:hAnsi="Times New Roman" w:cs="Times New Roman"/>
          <w:b/>
          <w:szCs w:val="20"/>
        </w:rPr>
      </w:pPr>
    </w:p>
    <w:p w:rsidR="00E3161E" w:rsidRPr="00BB523C" w:rsidRDefault="00E3161E" w:rsidP="00E3161E">
      <w:pPr>
        <w:jc w:val="center"/>
        <w:rPr>
          <w:rFonts w:ascii="Times New Roman" w:hAnsi="Times New Roman" w:cs="Times New Roman"/>
          <w:b/>
        </w:rPr>
      </w:pPr>
    </w:p>
    <w:p w:rsidR="00E3161E" w:rsidRPr="00BB523C" w:rsidRDefault="00E3161E" w:rsidP="00E3161E">
      <w:pPr>
        <w:jc w:val="center"/>
        <w:rPr>
          <w:rFonts w:ascii="Times New Roman" w:hAnsi="Times New Roman" w:cs="Times New Roman"/>
          <w:b/>
        </w:rPr>
      </w:pPr>
      <w:proofErr w:type="gramStart"/>
      <w:r w:rsidRPr="00BB523C">
        <w:rPr>
          <w:rFonts w:ascii="Times New Roman" w:hAnsi="Times New Roman" w:cs="Times New Roman"/>
          <w:b/>
        </w:rPr>
        <w:t>Р</w:t>
      </w:r>
      <w:proofErr w:type="gramEnd"/>
      <w:r w:rsidRPr="00BB523C">
        <w:rPr>
          <w:rFonts w:ascii="Times New Roman" w:hAnsi="Times New Roman" w:cs="Times New Roman"/>
          <w:b/>
        </w:rPr>
        <w:t xml:space="preserve"> Е Ш Е Н И Е</w:t>
      </w:r>
    </w:p>
    <w:p w:rsidR="00E3161E" w:rsidRPr="00BB523C" w:rsidRDefault="00E3161E" w:rsidP="00E3161E">
      <w:pPr>
        <w:jc w:val="center"/>
        <w:rPr>
          <w:rFonts w:ascii="Times New Roman" w:hAnsi="Times New Roman" w:cs="Times New Roman"/>
          <w:b/>
        </w:rPr>
      </w:pPr>
    </w:p>
    <w:tbl>
      <w:tblPr>
        <w:tblW w:w="10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5672"/>
      </w:tblGrid>
      <w:tr w:rsidR="00E3161E" w:rsidRPr="00BB523C" w:rsidTr="0018232C">
        <w:tc>
          <w:tcPr>
            <w:tcW w:w="1003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E3161E" w:rsidRPr="00BB523C" w:rsidRDefault="00A95675" w:rsidP="0018232C">
            <w:pPr>
              <w:tabs>
                <w:tab w:val="right" w:pos="0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.10.2017</w:t>
            </w:r>
            <w:r w:rsidR="00E3161E" w:rsidRPr="00BB523C">
              <w:rPr>
                <w:rFonts w:ascii="Times New Roman" w:hAnsi="Times New Roman" w:cs="Times New Roman"/>
                <w:b/>
              </w:rPr>
              <w:t xml:space="preserve">                             с. Камень-Рыболов            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№ 286</w:t>
            </w:r>
          </w:p>
          <w:p w:rsidR="00E3161E" w:rsidRPr="00BB523C" w:rsidRDefault="00E3161E" w:rsidP="0018232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B523C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E3161E" w:rsidRPr="00BB523C" w:rsidTr="0018232C">
        <w:trPr>
          <w:gridAfter w:val="1"/>
          <w:wAfter w:w="5672" w:type="dxa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E3161E" w:rsidRPr="00BB523C" w:rsidRDefault="00E3161E" w:rsidP="0018232C">
            <w:pPr>
              <w:jc w:val="both"/>
              <w:rPr>
                <w:rFonts w:ascii="Times New Roman" w:hAnsi="Times New Roman" w:cs="Times New Roman"/>
              </w:rPr>
            </w:pPr>
          </w:p>
          <w:p w:rsidR="00E3161E" w:rsidRPr="00E3161E" w:rsidRDefault="00E3161E" w:rsidP="00E3161E">
            <w:pPr>
              <w:jc w:val="both"/>
              <w:rPr>
                <w:rFonts w:ascii="Times New Roman" w:hAnsi="Times New Roman" w:cs="Times New Roman"/>
              </w:rPr>
            </w:pPr>
            <w:r w:rsidRPr="00E3161E">
              <w:rPr>
                <w:rFonts w:ascii="Times New Roman" w:hAnsi="Times New Roman" w:cs="Times New Roman"/>
              </w:rPr>
              <w:t>О реализации муниципальной пр</w:t>
            </w:r>
            <w:r w:rsidRPr="00E3161E">
              <w:rPr>
                <w:rFonts w:ascii="Times New Roman" w:hAnsi="Times New Roman" w:cs="Times New Roman"/>
              </w:rPr>
              <w:t>о</w:t>
            </w:r>
            <w:r w:rsidRPr="00E3161E">
              <w:rPr>
                <w:rFonts w:ascii="Times New Roman" w:hAnsi="Times New Roman" w:cs="Times New Roman"/>
              </w:rPr>
              <w:t>граммы «Охрана окружающей ср</w:t>
            </w:r>
            <w:r w:rsidRPr="00E3161E">
              <w:rPr>
                <w:rFonts w:ascii="Times New Roman" w:hAnsi="Times New Roman" w:cs="Times New Roman"/>
              </w:rPr>
              <w:t>е</w:t>
            </w:r>
            <w:r w:rsidRPr="00E3161E">
              <w:rPr>
                <w:rFonts w:ascii="Times New Roman" w:hAnsi="Times New Roman" w:cs="Times New Roman"/>
              </w:rPr>
              <w:t>ды Ханкайского муниципального района» на 2014-2020 годы</w:t>
            </w:r>
          </w:p>
          <w:p w:rsidR="00E3161E" w:rsidRDefault="00E3161E" w:rsidP="0018232C">
            <w:pPr>
              <w:jc w:val="both"/>
              <w:rPr>
                <w:rFonts w:ascii="Times New Roman" w:hAnsi="Times New Roman" w:cs="Times New Roman"/>
              </w:rPr>
            </w:pPr>
          </w:p>
          <w:p w:rsidR="00E3161E" w:rsidRPr="00BB523C" w:rsidRDefault="00E3161E" w:rsidP="0018232C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3161E" w:rsidRPr="00BB523C" w:rsidRDefault="00E3161E" w:rsidP="00E3161E">
      <w:pPr>
        <w:jc w:val="both"/>
        <w:rPr>
          <w:rFonts w:ascii="Times New Roman" w:hAnsi="Times New Roman" w:cs="Times New Roman"/>
          <w:sz w:val="24"/>
          <w:szCs w:val="20"/>
        </w:rPr>
      </w:pPr>
      <w:r w:rsidRPr="00BB523C">
        <w:rPr>
          <w:rFonts w:ascii="Times New Roman" w:hAnsi="Times New Roman" w:cs="Times New Roman"/>
        </w:rPr>
        <w:tab/>
      </w:r>
    </w:p>
    <w:p w:rsidR="00E3161E" w:rsidRPr="00BB523C" w:rsidRDefault="00E3161E" w:rsidP="00E3161E">
      <w:pPr>
        <w:jc w:val="both"/>
        <w:rPr>
          <w:rFonts w:ascii="Times New Roman" w:hAnsi="Times New Roman" w:cs="Times New Roman"/>
        </w:rPr>
      </w:pPr>
    </w:p>
    <w:p w:rsidR="00E3161E" w:rsidRPr="00BB523C" w:rsidRDefault="00E3161E" w:rsidP="00E3161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BB523C">
        <w:rPr>
          <w:rFonts w:ascii="Times New Roman" w:hAnsi="Times New Roman" w:cs="Times New Roman"/>
        </w:rPr>
        <w:t xml:space="preserve">Заслушав информацию </w:t>
      </w:r>
      <w:r w:rsidR="00A95675">
        <w:rPr>
          <w:rFonts w:ascii="Times New Roman" w:hAnsi="Times New Roman" w:cs="Times New Roman"/>
        </w:rPr>
        <w:t xml:space="preserve">Администрации Ханкайского муниципального района </w:t>
      </w:r>
      <w:r>
        <w:rPr>
          <w:rFonts w:ascii="Times New Roman" w:hAnsi="Times New Roman" w:cs="Times New Roman"/>
        </w:rPr>
        <w:t>о</w:t>
      </w:r>
      <w:r w:rsidRPr="00BB523C">
        <w:rPr>
          <w:rFonts w:ascii="Times New Roman" w:hAnsi="Times New Roman" w:cs="Times New Roman"/>
        </w:rPr>
        <w:t xml:space="preserve"> </w:t>
      </w:r>
      <w:r w:rsidRPr="00E3161E">
        <w:rPr>
          <w:rFonts w:ascii="Times New Roman" w:hAnsi="Times New Roman" w:cs="Times New Roman"/>
        </w:rPr>
        <w:t>реализации муниципальной программы «Охрана окружающей среды Ханкайского муниципального района» на 2014-2020 годы</w:t>
      </w:r>
      <w:r w:rsidRPr="00BB523C">
        <w:rPr>
          <w:rFonts w:ascii="Times New Roman" w:hAnsi="Times New Roman" w:cs="Times New Roman"/>
        </w:rPr>
        <w:t>, на основании Устава Ханкайского м</w:t>
      </w:r>
      <w:r w:rsidRPr="00BB523C">
        <w:rPr>
          <w:rFonts w:ascii="Times New Roman" w:hAnsi="Times New Roman" w:cs="Times New Roman"/>
        </w:rPr>
        <w:t>у</w:t>
      </w:r>
      <w:r w:rsidRPr="00BB523C">
        <w:rPr>
          <w:rFonts w:ascii="Times New Roman" w:hAnsi="Times New Roman" w:cs="Times New Roman"/>
        </w:rPr>
        <w:t>ниципального района</w:t>
      </w:r>
    </w:p>
    <w:p w:rsidR="00E3161E" w:rsidRPr="00BB523C" w:rsidRDefault="00E3161E" w:rsidP="00E3161E">
      <w:pPr>
        <w:jc w:val="both"/>
        <w:rPr>
          <w:rFonts w:ascii="Times New Roman" w:hAnsi="Times New Roman" w:cs="Times New Roman"/>
          <w:sz w:val="24"/>
          <w:szCs w:val="20"/>
        </w:rPr>
      </w:pPr>
      <w:r w:rsidRPr="00BB523C">
        <w:rPr>
          <w:rFonts w:ascii="Times New Roman" w:hAnsi="Times New Roman" w:cs="Times New Roman"/>
        </w:rPr>
        <w:tab/>
      </w:r>
    </w:p>
    <w:p w:rsidR="00E3161E" w:rsidRPr="00BB523C" w:rsidRDefault="00E3161E" w:rsidP="00E3161E">
      <w:pPr>
        <w:ind w:firstLine="708"/>
        <w:jc w:val="both"/>
        <w:rPr>
          <w:rFonts w:ascii="Times New Roman" w:hAnsi="Times New Roman" w:cs="Times New Roman"/>
        </w:rPr>
      </w:pPr>
      <w:r w:rsidRPr="00BB523C">
        <w:rPr>
          <w:rFonts w:ascii="Times New Roman" w:hAnsi="Times New Roman" w:cs="Times New Roman"/>
        </w:rPr>
        <w:t xml:space="preserve">Дума Ханкайского муниципального района </w:t>
      </w:r>
    </w:p>
    <w:p w:rsidR="00E3161E" w:rsidRPr="00BB523C" w:rsidRDefault="00E3161E" w:rsidP="00E3161E">
      <w:pPr>
        <w:jc w:val="both"/>
        <w:rPr>
          <w:rFonts w:ascii="Times New Roman" w:hAnsi="Times New Roman" w:cs="Times New Roman"/>
        </w:rPr>
      </w:pPr>
    </w:p>
    <w:p w:rsidR="00E3161E" w:rsidRPr="00BB523C" w:rsidRDefault="00E3161E" w:rsidP="00E3161E">
      <w:pPr>
        <w:jc w:val="both"/>
        <w:rPr>
          <w:rFonts w:ascii="Times New Roman" w:hAnsi="Times New Roman" w:cs="Times New Roman"/>
        </w:rPr>
      </w:pPr>
      <w:r w:rsidRPr="00BB523C">
        <w:rPr>
          <w:rFonts w:ascii="Times New Roman" w:hAnsi="Times New Roman" w:cs="Times New Roman"/>
        </w:rPr>
        <w:t xml:space="preserve">  </w:t>
      </w:r>
      <w:proofErr w:type="gramStart"/>
      <w:r w:rsidRPr="00BB523C">
        <w:rPr>
          <w:rFonts w:ascii="Times New Roman" w:hAnsi="Times New Roman" w:cs="Times New Roman"/>
        </w:rPr>
        <w:t>Р</w:t>
      </w:r>
      <w:proofErr w:type="gramEnd"/>
      <w:r w:rsidRPr="00BB523C">
        <w:rPr>
          <w:rFonts w:ascii="Times New Roman" w:hAnsi="Times New Roman" w:cs="Times New Roman"/>
        </w:rPr>
        <w:t xml:space="preserve"> Е Ш И Л А:</w:t>
      </w:r>
    </w:p>
    <w:p w:rsidR="00E3161E" w:rsidRPr="00BB523C" w:rsidRDefault="00E3161E" w:rsidP="00E3161E">
      <w:pPr>
        <w:jc w:val="both"/>
        <w:rPr>
          <w:rFonts w:ascii="Times New Roman" w:hAnsi="Times New Roman" w:cs="Times New Roman"/>
          <w:sz w:val="24"/>
          <w:szCs w:val="20"/>
        </w:rPr>
      </w:pPr>
    </w:p>
    <w:p w:rsidR="00E3161E" w:rsidRPr="00BB523C" w:rsidRDefault="00E3161E" w:rsidP="00E3161E">
      <w:pPr>
        <w:ind w:firstLine="709"/>
        <w:jc w:val="both"/>
        <w:rPr>
          <w:rFonts w:ascii="Times New Roman" w:hAnsi="Times New Roman" w:cs="Times New Roman"/>
        </w:rPr>
      </w:pPr>
      <w:r w:rsidRPr="00BB523C">
        <w:rPr>
          <w:rFonts w:ascii="Times New Roman" w:hAnsi="Times New Roman" w:cs="Times New Roman"/>
        </w:rPr>
        <w:t xml:space="preserve">1. Информацию </w:t>
      </w:r>
      <w:r>
        <w:rPr>
          <w:rFonts w:ascii="Times New Roman" w:hAnsi="Times New Roman" w:cs="Times New Roman"/>
        </w:rPr>
        <w:t>о</w:t>
      </w:r>
      <w:r w:rsidRPr="00BB523C">
        <w:rPr>
          <w:rFonts w:ascii="Times New Roman" w:hAnsi="Times New Roman" w:cs="Times New Roman"/>
        </w:rPr>
        <w:t xml:space="preserve"> </w:t>
      </w:r>
      <w:r w:rsidRPr="00E3161E">
        <w:rPr>
          <w:rFonts w:ascii="Times New Roman" w:hAnsi="Times New Roman" w:cs="Times New Roman"/>
        </w:rPr>
        <w:t>реализации муниципальной программы «Охрана окружа</w:t>
      </w:r>
      <w:r w:rsidRPr="00E3161E">
        <w:rPr>
          <w:rFonts w:ascii="Times New Roman" w:hAnsi="Times New Roman" w:cs="Times New Roman"/>
        </w:rPr>
        <w:t>ю</w:t>
      </w:r>
      <w:r w:rsidRPr="00E3161E">
        <w:rPr>
          <w:rFonts w:ascii="Times New Roman" w:hAnsi="Times New Roman" w:cs="Times New Roman"/>
        </w:rPr>
        <w:t>щей среды Ханкайского муниципального района» на 2014-2020 годы</w:t>
      </w:r>
      <w:r w:rsidRPr="00BB523C">
        <w:rPr>
          <w:rFonts w:ascii="Times New Roman" w:hAnsi="Times New Roman" w:cs="Times New Roman"/>
        </w:rPr>
        <w:t xml:space="preserve"> принять к св</w:t>
      </w:r>
      <w:r w:rsidRPr="00BB523C">
        <w:rPr>
          <w:rFonts w:ascii="Times New Roman" w:hAnsi="Times New Roman" w:cs="Times New Roman"/>
        </w:rPr>
        <w:t>е</w:t>
      </w:r>
      <w:r w:rsidRPr="00BB523C">
        <w:rPr>
          <w:rFonts w:ascii="Times New Roman" w:hAnsi="Times New Roman" w:cs="Times New Roman"/>
        </w:rPr>
        <w:t>дению (прилагается).</w:t>
      </w:r>
    </w:p>
    <w:p w:rsidR="00E3161E" w:rsidRPr="00BB523C" w:rsidRDefault="00E3161E" w:rsidP="00E3161E">
      <w:pPr>
        <w:ind w:firstLine="709"/>
        <w:jc w:val="both"/>
        <w:rPr>
          <w:rFonts w:ascii="Times New Roman" w:hAnsi="Times New Roman" w:cs="Times New Roman"/>
        </w:rPr>
      </w:pPr>
      <w:r w:rsidRPr="00BB523C">
        <w:rPr>
          <w:rFonts w:ascii="Times New Roman" w:hAnsi="Times New Roman" w:cs="Times New Roman"/>
        </w:rPr>
        <w:t xml:space="preserve">2. </w:t>
      </w:r>
      <w:proofErr w:type="gramStart"/>
      <w:r w:rsidRPr="00BB523C">
        <w:rPr>
          <w:rFonts w:ascii="Times New Roman" w:hAnsi="Times New Roman" w:cs="Times New Roman"/>
        </w:rPr>
        <w:t>Разместить</w:t>
      </w:r>
      <w:proofErr w:type="gramEnd"/>
      <w:r w:rsidRPr="00BB523C">
        <w:rPr>
          <w:rFonts w:ascii="Times New Roman" w:hAnsi="Times New Roman" w:cs="Times New Roman"/>
        </w:rPr>
        <w:t xml:space="preserve"> настоящее решение на официальном сайте органов местного с</w:t>
      </w:r>
      <w:r w:rsidRPr="00BB523C">
        <w:rPr>
          <w:rFonts w:ascii="Times New Roman" w:hAnsi="Times New Roman" w:cs="Times New Roman"/>
        </w:rPr>
        <w:t>а</w:t>
      </w:r>
      <w:r w:rsidRPr="00BB523C">
        <w:rPr>
          <w:rFonts w:ascii="Times New Roman" w:hAnsi="Times New Roman" w:cs="Times New Roman"/>
        </w:rPr>
        <w:t>моуправления Ханкайского муниципального района.</w:t>
      </w:r>
    </w:p>
    <w:p w:rsidR="00E3161E" w:rsidRPr="00BB523C" w:rsidRDefault="00E3161E" w:rsidP="00E3161E">
      <w:pPr>
        <w:jc w:val="both"/>
        <w:rPr>
          <w:rFonts w:ascii="Times New Roman" w:hAnsi="Times New Roman" w:cs="Times New Roman"/>
          <w:szCs w:val="20"/>
        </w:rPr>
      </w:pPr>
      <w:r w:rsidRPr="00BB523C">
        <w:rPr>
          <w:rFonts w:ascii="Times New Roman" w:hAnsi="Times New Roman" w:cs="Times New Roman"/>
        </w:rPr>
        <w:tab/>
        <w:t xml:space="preserve">3. Настоящее решение вступает в силу со дня его принятия. </w:t>
      </w:r>
    </w:p>
    <w:p w:rsidR="00E3161E" w:rsidRPr="00BB523C" w:rsidRDefault="00E3161E" w:rsidP="00E3161E">
      <w:pPr>
        <w:jc w:val="both"/>
        <w:rPr>
          <w:rFonts w:ascii="Times New Roman" w:hAnsi="Times New Roman" w:cs="Times New Roman"/>
        </w:rPr>
      </w:pPr>
    </w:p>
    <w:p w:rsidR="00E3161E" w:rsidRPr="00BB523C" w:rsidRDefault="00E3161E" w:rsidP="00E3161E">
      <w:pPr>
        <w:jc w:val="both"/>
        <w:rPr>
          <w:rFonts w:ascii="Times New Roman" w:hAnsi="Times New Roman" w:cs="Times New Roman"/>
          <w:sz w:val="24"/>
          <w:szCs w:val="20"/>
        </w:rPr>
      </w:pPr>
    </w:p>
    <w:p w:rsidR="00E3161E" w:rsidRPr="00BB523C" w:rsidRDefault="00E3161E" w:rsidP="00E3161E">
      <w:pPr>
        <w:jc w:val="both"/>
        <w:rPr>
          <w:rFonts w:ascii="Times New Roman" w:hAnsi="Times New Roman" w:cs="Times New Roman"/>
        </w:rPr>
      </w:pPr>
    </w:p>
    <w:p w:rsidR="00E3161E" w:rsidRPr="00BB523C" w:rsidRDefault="00E3161E" w:rsidP="00E3161E">
      <w:pPr>
        <w:jc w:val="both"/>
        <w:rPr>
          <w:rFonts w:ascii="Times New Roman" w:hAnsi="Times New Roman" w:cs="Times New Roman"/>
        </w:rPr>
      </w:pPr>
    </w:p>
    <w:p w:rsidR="00E3161E" w:rsidRPr="00BB523C" w:rsidRDefault="00E3161E" w:rsidP="00E3161E">
      <w:pPr>
        <w:jc w:val="both"/>
        <w:rPr>
          <w:rFonts w:ascii="Times New Roman" w:hAnsi="Times New Roman" w:cs="Times New Roman"/>
        </w:rPr>
      </w:pPr>
    </w:p>
    <w:p w:rsidR="00E3161E" w:rsidRPr="00BB523C" w:rsidRDefault="00E3161E" w:rsidP="00E3161E">
      <w:pPr>
        <w:jc w:val="both"/>
        <w:rPr>
          <w:rFonts w:ascii="Times New Roman" w:hAnsi="Times New Roman" w:cs="Times New Roman"/>
        </w:rPr>
      </w:pPr>
    </w:p>
    <w:p w:rsidR="00E3161E" w:rsidRPr="00BB523C" w:rsidRDefault="00E3161E" w:rsidP="00E3161E">
      <w:pPr>
        <w:jc w:val="both"/>
        <w:rPr>
          <w:rFonts w:ascii="Times New Roman" w:hAnsi="Times New Roman" w:cs="Times New Roman"/>
        </w:rPr>
      </w:pPr>
      <w:r w:rsidRPr="00BB523C">
        <w:rPr>
          <w:rFonts w:ascii="Times New Roman" w:hAnsi="Times New Roman" w:cs="Times New Roman"/>
        </w:rPr>
        <w:t xml:space="preserve">Председатель Думы </w:t>
      </w:r>
    </w:p>
    <w:p w:rsidR="00E3161E" w:rsidRDefault="00E3161E" w:rsidP="00E3161E">
      <w:pPr>
        <w:jc w:val="both"/>
      </w:pPr>
      <w:r w:rsidRPr="00BB523C">
        <w:rPr>
          <w:rFonts w:ascii="Times New Roman" w:hAnsi="Times New Roman" w:cs="Times New Roman"/>
        </w:rPr>
        <w:t>Ханкайского муниципального района                                        Е.Н. Литовченко</w:t>
      </w:r>
      <w:r>
        <w:t xml:space="preserve">                                                          </w:t>
      </w:r>
    </w:p>
    <w:p w:rsidR="00E3161E" w:rsidRDefault="00E3161E" w:rsidP="009F733C">
      <w:pPr>
        <w:jc w:val="center"/>
        <w:rPr>
          <w:rFonts w:ascii="Times New Roman" w:hAnsi="Times New Roman" w:cs="Times New Roman"/>
          <w:b/>
        </w:rPr>
      </w:pPr>
    </w:p>
    <w:p w:rsidR="00E3161E" w:rsidRDefault="00E3161E" w:rsidP="009F733C">
      <w:pPr>
        <w:jc w:val="center"/>
        <w:rPr>
          <w:rFonts w:ascii="Times New Roman" w:hAnsi="Times New Roman" w:cs="Times New Roman"/>
          <w:b/>
        </w:rPr>
      </w:pPr>
    </w:p>
    <w:p w:rsidR="00E3161E" w:rsidRDefault="00E3161E" w:rsidP="009F733C">
      <w:pPr>
        <w:jc w:val="center"/>
        <w:rPr>
          <w:rFonts w:ascii="Times New Roman" w:hAnsi="Times New Roman" w:cs="Times New Roman"/>
          <w:b/>
        </w:rPr>
      </w:pPr>
    </w:p>
    <w:p w:rsidR="00E3161E" w:rsidRDefault="00E3161E" w:rsidP="009F733C">
      <w:pPr>
        <w:jc w:val="center"/>
        <w:rPr>
          <w:rFonts w:ascii="Times New Roman" w:hAnsi="Times New Roman" w:cs="Times New Roman"/>
          <w:b/>
        </w:rPr>
      </w:pPr>
    </w:p>
    <w:p w:rsidR="00E3161E" w:rsidRDefault="00E3161E" w:rsidP="009F733C">
      <w:pPr>
        <w:jc w:val="center"/>
        <w:rPr>
          <w:rFonts w:ascii="Times New Roman" w:hAnsi="Times New Roman" w:cs="Times New Roman"/>
          <w:b/>
        </w:rPr>
      </w:pPr>
    </w:p>
    <w:p w:rsidR="00954860" w:rsidRPr="00D0326A" w:rsidRDefault="00954860" w:rsidP="009F733C">
      <w:pPr>
        <w:jc w:val="center"/>
        <w:rPr>
          <w:rFonts w:ascii="Times New Roman" w:hAnsi="Times New Roman" w:cs="Times New Roman"/>
          <w:b/>
        </w:rPr>
      </w:pPr>
      <w:r w:rsidRPr="00D0326A">
        <w:rPr>
          <w:rFonts w:ascii="Times New Roman" w:hAnsi="Times New Roman" w:cs="Times New Roman"/>
          <w:b/>
        </w:rPr>
        <w:lastRenderedPageBreak/>
        <w:t>Годовой отчет</w:t>
      </w:r>
    </w:p>
    <w:p w:rsidR="00954860" w:rsidRPr="00D0326A" w:rsidRDefault="00954860" w:rsidP="00954860">
      <w:pPr>
        <w:jc w:val="center"/>
        <w:rPr>
          <w:rFonts w:ascii="Times New Roman" w:hAnsi="Times New Roman" w:cs="Times New Roman"/>
          <w:b/>
        </w:rPr>
      </w:pPr>
      <w:r w:rsidRPr="00D0326A">
        <w:rPr>
          <w:rFonts w:ascii="Times New Roman" w:hAnsi="Times New Roman" w:cs="Times New Roman"/>
          <w:b/>
        </w:rPr>
        <w:t xml:space="preserve">о ходе реализации и оценке эффективности </w:t>
      </w:r>
    </w:p>
    <w:p w:rsidR="000F5DFE" w:rsidRDefault="00954860" w:rsidP="00954860">
      <w:pPr>
        <w:jc w:val="center"/>
        <w:rPr>
          <w:rFonts w:ascii="Times New Roman" w:hAnsi="Times New Roman" w:cs="Times New Roman"/>
          <w:b/>
        </w:rPr>
      </w:pPr>
      <w:r w:rsidRPr="00D0326A">
        <w:rPr>
          <w:rFonts w:ascii="Times New Roman" w:hAnsi="Times New Roman" w:cs="Times New Roman"/>
          <w:b/>
        </w:rPr>
        <w:t>муниципальной программы «</w:t>
      </w:r>
      <w:r w:rsidR="000F5DFE">
        <w:rPr>
          <w:rFonts w:ascii="Times New Roman" w:hAnsi="Times New Roman" w:cs="Times New Roman"/>
          <w:b/>
        </w:rPr>
        <w:t>Охрана окружающей среды</w:t>
      </w:r>
    </w:p>
    <w:p w:rsidR="00954860" w:rsidRPr="00D0326A" w:rsidRDefault="00954860" w:rsidP="00954860">
      <w:pPr>
        <w:jc w:val="center"/>
        <w:rPr>
          <w:rFonts w:ascii="Times New Roman" w:hAnsi="Times New Roman" w:cs="Times New Roman"/>
          <w:b/>
        </w:rPr>
      </w:pPr>
      <w:r w:rsidRPr="00D0326A">
        <w:rPr>
          <w:rFonts w:ascii="Times New Roman" w:hAnsi="Times New Roman" w:cs="Times New Roman"/>
          <w:b/>
        </w:rPr>
        <w:t xml:space="preserve"> Ханкайского муниципального района»</w:t>
      </w:r>
      <w:r w:rsidR="002A1F1A">
        <w:rPr>
          <w:rFonts w:ascii="Times New Roman" w:hAnsi="Times New Roman" w:cs="Times New Roman"/>
          <w:b/>
        </w:rPr>
        <w:t xml:space="preserve"> </w:t>
      </w:r>
      <w:r w:rsidRPr="00D0326A">
        <w:rPr>
          <w:rFonts w:ascii="Times New Roman" w:hAnsi="Times New Roman" w:cs="Times New Roman"/>
          <w:b/>
        </w:rPr>
        <w:t>на 2014-20</w:t>
      </w:r>
      <w:r w:rsidR="00942C1D">
        <w:rPr>
          <w:rFonts w:ascii="Times New Roman" w:hAnsi="Times New Roman" w:cs="Times New Roman"/>
          <w:b/>
        </w:rPr>
        <w:t>20</w:t>
      </w:r>
      <w:r w:rsidRPr="00D0326A">
        <w:rPr>
          <w:rFonts w:ascii="Times New Roman" w:hAnsi="Times New Roman" w:cs="Times New Roman"/>
          <w:b/>
        </w:rPr>
        <w:t xml:space="preserve"> годы</w:t>
      </w:r>
    </w:p>
    <w:p w:rsidR="00954860" w:rsidRDefault="00954860" w:rsidP="00954860">
      <w:pPr>
        <w:jc w:val="center"/>
        <w:rPr>
          <w:rFonts w:ascii="Times New Roman" w:hAnsi="Times New Roman" w:cs="Times New Roman"/>
          <w:b/>
        </w:rPr>
      </w:pPr>
      <w:r w:rsidRPr="00D0326A">
        <w:rPr>
          <w:rFonts w:ascii="Times New Roman" w:hAnsi="Times New Roman" w:cs="Times New Roman"/>
          <w:b/>
        </w:rPr>
        <w:t>за 201</w:t>
      </w:r>
      <w:r w:rsidR="009C6F67">
        <w:rPr>
          <w:rFonts w:ascii="Times New Roman" w:hAnsi="Times New Roman" w:cs="Times New Roman"/>
          <w:b/>
        </w:rPr>
        <w:t>5</w:t>
      </w:r>
      <w:r w:rsidRPr="00D0326A">
        <w:rPr>
          <w:rFonts w:ascii="Times New Roman" w:hAnsi="Times New Roman" w:cs="Times New Roman"/>
          <w:b/>
        </w:rPr>
        <w:t xml:space="preserve"> </w:t>
      </w:r>
      <w:r w:rsidR="00942C1D">
        <w:rPr>
          <w:rFonts w:ascii="Times New Roman" w:hAnsi="Times New Roman" w:cs="Times New Roman"/>
          <w:b/>
        </w:rPr>
        <w:t xml:space="preserve">-2016 </w:t>
      </w:r>
      <w:r w:rsidRPr="00D0326A">
        <w:rPr>
          <w:rFonts w:ascii="Times New Roman" w:hAnsi="Times New Roman" w:cs="Times New Roman"/>
          <w:b/>
        </w:rPr>
        <w:t>год</w:t>
      </w:r>
      <w:r w:rsidR="00942C1D">
        <w:rPr>
          <w:rFonts w:ascii="Times New Roman" w:hAnsi="Times New Roman" w:cs="Times New Roman"/>
          <w:b/>
        </w:rPr>
        <w:t>ы</w:t>
      </w:r>
    </w:p>
    <w:p w:rsidR="00E9366A" w:rsidRPr="00D0326A" w:rsidRDefault="00E9366A" w:rsidP="00954860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954860" w:rsidRPr="00D0326A" w:rsidRDefault="00954860" w:rsidP="004852C2">
      <w:pPr>
        <w:jc w:val="both"/>
        <w:rPr>
          <w:rFonts w:ascii="Times New Roman" w:hAnsi="Times New Roman" w:cs="Times New Roman"/>
          <w:b/>
        </w:rPr>
      </w:pPr>
      <w:r w:rsidRPr="00D0326A">
        <w:rPr>
          <w:rFonts w:ascii="Times New Roman" w:hAnsi="Times New Roman" w:cs="Times New Roman"/>
          <w:b/>
        </w:rPr>
        <w:t>Ответственный исполнитель муниципальной программы</w:t>
      </w:r>
    </w:p>
    <w:p w:rsidR="00954860" w:rsidRDefault="00D0326A" w:rsidP="004852C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дел </w:t>
      </w:r>
      <w:r w:rsidR="000F5DFE">
        <w:rPr>
          <w:rFonts w:ascii="Times New Roman" w:hAnsi="Times New Roman" w:cs="Times New Roman"/>
        </w:rPr>
        <w:t>жизнеобеспечения</w:t>
      </w:r>
    </w:p>
    <w:p w:rsidR="00942C1D" w:rsidRDefault="00D0326A" w:rsidP="004852C2">
      <w:pPr>
        <w:jc w:val="both"/>
        <w:rPr>
          <w:rFonts w:ascii="Times New Roman" w:hAnsi="Times New Roman" w:cs="Times New Roman"/>
          <w:b/>
        </w:rPr>
      </w:pPr>
      <w:r w:rsidRPr="00D0326A">
        <w:rPr>
          <w:rFonts w:ascii="Times New Roman" w:hAnsi="Times New Roman" w:cs="Times New Roman"/>
          <w:b/>
        </w:rPr>
        <w:t xml:space="preserve">Структура муниципальной программы </w:t>
      </w:r>
    </w:p>
    <w:p w:rsidR="00D0326A" w:rsidRDefault="00D0326A" w:rsidP="004852C2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дпрограммы</w:t>
      </w:r>
    </w:p>
    <w:p w:rsidR="00D0326A" w:rsidRPr="002F47F3" w:rsidRDefault="00D0326A" w:rsidP="004852C2">
      <w:pPr>
        <w:jc w:val="both"/>
        <w:rPr>
          <w:rFonts w:ascii="Times New Roman" w:hAnsi="Times New Roman" w:cs="Times New Roman"/>
        </w:rPr>
      </w:pPr>
      <w:r w:rsidRPr="002F47F3">
        <w:rPr>
          <w:rFonts w:ascii="Times New Roman" w:hAnsi="Times New Roman" w:cs="Times New Roman"/>
        </w:rPr>
        <w:t>Подпрограмма № 1 «</w:t>
      </w:r>
      <w:r w:rsidR="00B02BD5" w:rsidRPr="002F47F3">
        <w:rPr>
          <w:rFonts w:ascii="Times New Roman" w:hAnsi="Times New Roman" w:cs="Times New Roman"/>
        </w:rPr>
        <w:t>Развитие системы переработки и утилизации бытовых отходов на территории Ханкайского муниципального района»</w:t>
      </w:r>
      <w:r w:rsidRPr="002F47F3">
        <w:rPr>
          <w:rFonts w:ascii="Times New Roman" w:hAnsi="Times New Roman" w:cs="Times New Roman"/>
        </w:rPr>
        <w:t>;</w:t>
      </w:r>
    </w:p>
    <w:p w:rsidR="00D0326A" w:rsidRPr="002D476A" w:rsidRDefault="00D0326A" w:rsidP="004852C2">
      <w:pPr>
        <w:jc w:val="both"/>
        <w:rPr>
          <w:rFonts w:ascii="Times New Roman" w:hAnsi="Times New Roman" w:cs="Times New Roman"/>
          <w:b/>
        </w:rPr>
      </w:pPr>
      <w:r w:rsidRPr="002D476A">
        <w:rPr>
          <w:rFonts w:ascii="Times New Roman" w:hAnsi="Times New Roman" w:cs="Times New Roman"/>
          <w:b/>
        </w:rPr>
        <w:t>О</w:t>
      </w:r>
      <w:r w:rsidR="00423C5B">
        <w:rPr>
          <w:rFonts w:ascii="Times New Roman" w:hAnsi="Times New Roman" w:cs="Times New Roman"/>
          <w:b/>
        </w:rPr>
        <w:t>тдельные мероприятия</w:t>
      </w:r>
    </w:p>
    <w:p w:rsidR="00D0326A" w:rsidRPr="002F47F3" w:rsidRDefault="00D0326A" w:rsidP="004852C2">
      <w:pPr>
        <w:jc w:val="both"/>
        <w:rPr>
          <w:rFonts w:ascii="Times New Roman" w:hAnsi="Times New Roman" w:cs="Times New Roman"/>
        </w:rPr>
      </w:pPr>
      <w:r w:rsidRPr="00FD033D">
        <w:rPr>
          <w:rFonts w:ascii="Times New Roman" w:hAnsi="Times New Roman" w:cs="Times New Roman"/>
          <w:sz w:val="24"/>
          <w:szCs w:val="24"/>
        </w:rPr>
        <w:t>«</w:t>
      </w:r>
      <w:r w:rsidR="00B02BD5" w:rsidRPr="002F47F3">
        <w:rPr>
          <w:rFonts w:ascii="Times New Roman" w:hAnsi="Times New Roman" w:cs="Times New Roman"/>
        </w:rPr>
        <w:t>Организация и проведение мероприятий экологической направленности</w:t>
      </w:r>
      <w:r w:rsidRPr="002F47F3">
        <w:rPr>
          <w:rFonts w:ascii="Times New Roman" w:hAnsi="Times New Roman" w:cs="Times New Roman"/>
        </w:rPr>
        <w:t>»;</w:t>
      </w:r>
    </w:p>
    <w:p w:rsidR="00D0326A" w:rsidRPr="002F47F3" w:rsidRDefault="00D0326A" w:rsidP="004852C2">
      <w:pPr>
        <w:jc w:val="both"/>
        <w:rPr>
          <w:rFonts w:ascii="Times New Roman" w:hAnsi="Times New Roman" w:cs="Times New Roman"/>
        </w:rPr>
      </w:pPr>
      <w:r w:rsidRPr="002F47F3">
        <w:rPr>
          <w:rFonts w:ascii="Times New Roman" w:hAnsi="Times New Roman" w:cs="Times New Roman"/>
        </w:rPr>
        <w:t xml:space="preserve"> «</w:t>
      </w:r>
      <w:r w:rsidR="00B02BD5" w:rsidRPr="002F47F3">
        <w:rPr>
          <w:rFonts w:ascii="Times New Roman" w:hAnsi="Times New Roman" w:cs="Times New Roman"/>
        </w:rPr>
        <w:t>Финансовое обеспечение контроля расчетов за негативное воздействие на окр</w:t>
      </w:r>
      <w:r w:rsidR="00B02BD5" w:rsidRPr="002F47F3">
        <w:rPr>
          <w:rFonts w:ascii="Times New Roman" w:hAnsi="Times New Roman" w:cs="Times New Roman"/>
        </w:rPr>
        <w:t>у</w:t>
      </w:r>
      <w:r w:rsidR="00B02BD5" w:rsidRPr="002F47F3">
        <w:rPr>
          <w:rFonts w:ascii="Times New Roman" w:hAnsi="Times New Roman" w:cs="Times New Roman"/>
        </w:rPr>
        <w:t>жающую среду</w:t>
      </w:r>
      <w:r w:rsidRPr="002F47F3">
        <w:rPr>
          <w:rFonts w:ascii="Times New Roman" w:hAnsi="Times New Roman" w:cs="Times New Roman"/>
        </w:rPr>
        <w:t>»;</w:t>
      </w:r>
    </w:p>
    <w:p w:rsidR="00D0326A" w:rsidRPr="002F47F3" w:rsidRDefault="00D0326A" w:rsidP="004852C2">
      <w:pPr>
        <w:jc w:val="both"/>
        <w:rPr>
          <w:rFonts w:ascii="Times New Roman" w:hAnsi="Times New Roman" w:cs="Times New Roman"/>
        </w:rPr>
      </w:pPr>
      <w:r w:rsidRPr="002F47F3">
        <w:rPr>
          <w:rFonts w:ascii="Times New Roman" w:hAnsi="Times New Roman" w:cs="Times New Roman"/>
        </w:rPr>
        <w:t>«</w:t>
      </w:r>
      <w:r w:rsidR="00B02BD5" w:rsidRPr="002F47F3">
        <w:rPr>
          <w:rFonts w:ascii="Times New Roman" w:hAnsi="Times New Roman" w:cs="Times New Roman"/>
        </w:rPr>
        <w:t>Мероприятия по противодействию распространения наркотиков и злоупотребления ими в Ханкайском муниципальном районе</w:t>
      </w:r>
      <w:r w:rsidRPr="002F47F3">
        <w:rPr>
          <w:rFonts w:ascii="Times New Roman" w:hAnsi="Times New Roman" w:cs="Times New Roman"/>
        </w:rPr>
        <w:t>»;</w:t>
      </w:r>
    </w:p>
    <w:p w:rsidR="00423C5B" w:rsidRDefault="00423C5B" w:rsidP="004852C2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Цель муниципальной программы</w:t>
      </w:r>
    </w:p>
    <w:p w:rsidR="00423C5B" w:rsidRPr="002F47F3" w:rsidRDefault="00F51538" w:rsidP="004852C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F47F3">
        <w:rPr>
          <w:rFonts w:ascii="Times New Roman" w:hAnsi="Times New Roman" w:cs="Times New Roman"/>
        </w:rPr>
        <w:t>Обеспечение экологической безопасности и охраны окружающей среды на террит</w:t>
      </w:r>
      <w:r w:rsidRPr="002F47F3">
        <w:rPr>
          <w:rFonts w:ascii="Times New Roman" w:hAnsi="Times New Roman" w:cs="Times New Roman"/>
        </w:rPr>
        <w:t>о</w:t>
      </w:r>
      <w:r w:rsidRPr="002F47F3">
        <w:rPr>
          <w:rFonts w:ascii="Times New Roman" w:hAnsi="Times New Roman" w:cs="Times New Roman"/>
        </w:rPr>
        <w:t>рии Ханкайского муниципального района</w:t>
      </w:r>
    </w:p>
    <w:p w:rsidR="00423C5B" w:rsidRDefault="00423C5B" w:rsidP="004852C2">
      <w:pPr>
        <w:jc w:val="both"/>
        <w:rPr>
          <w:rFonts w:ascii="Times New Roman" w:hAnsi="Times New Roman" w:cs="Times New Roman"/>
          <w:b/>
          <w:lang w:eastAsia="en-US"/>
        </w:rPr>
      </w:pPr>
      <w:r w:rsidRPr="00423C5B">
        <w:rPr>
          <w:rFonts w:ascii="Times New Roman" w:hAnsi="Times New Roman" w:cs="Times New Roman"/>
          <w:b/>
          <w:lang w:eastAsia="en-US"/>
        </w:rPr>
        <w:t>Финансирование муниципальной программы</w:t>
      </w:r>
    </w:p>
    <w:p w:rsidR="00423C5B" w:rsidRDefault="00423C5B" w:rsidP="004852C2">
      <w:pPr>
        <w:jc w:val="both"/>
        <w:rPr>
          <w:rFonts w:ascii="Times New Roman" w:hAnsi="Times New Roman" w:cs="Times New Roman"/>
          <w:lang w:eastAsia="en-US"/>
        </w:rPr>
      </w:pPr>
      <w:r w:rsidRPr="00423C5B">
        <w:rPr>
          <w:rFonts w:ascii="Times New Roman" w:hAnsi="Times New Roman" w:cs="Times New Roman"/>
          <w:lang w:eastAsia="en-US"/>
        </w:rPr>
        <w:t>На</w:t>
      </w:r>
      <w:r>
        <w:rPr>
          <w:rFonts w:ascii="Times New Roman" w:hAnsi="Times New Roman" w:cs="Times New Roman"/>
          <w:lang w:eastAsia="en-US"/>
        </w:rPr>
        <w:t xml:space="preserve"> </w:t>
      </w:r>
      <w:r w:rsidR="002F47F3">
        <w:rPr>
          <w:rFonts w:ascii="Times New Roman" w:hAnsi="Times New Roman" w:cs="Times New Roman"/>
          <w:lang w:eastAsia="en-US"/>
        </w:rPr>
        <w:t>о</w:t>
      </w:r>
      <w:r w:rsidR="002F47F3" w:rsidRPr="002F47F3">
        <w:rPr>
          <w:rFonts w:ascii="Times New Roman" w:hAnsi="Times New Roman" w:cs="Times New Roman"/>
        </w:rPr>
        <w:t>беспечение экологической безопасности и охраны окружающей среды на терр</w:t>
      </w:r>
      <w:r w:rsidR="002F47F3" w:rsidRPr="002F47F3">
        <w:rPr>
          <w:rFonts w:ascii="Times New Roman" w:hAnsi="Times New Roman" w:cs="Times New Roman"/>
        </w:rPr>
        <w:t>и</w:t>
      </w:r>
      <w:r w:rsidR="002F47F3" w:rsidRPr="002F47F3">
        <w:rPr>
          <w:rFonts w:ascii="Times New Roman" w:hAnsi="Times New Roman" w:cs="Times New Roman"/>
        </w:rPr>
        <w:t>тории Ханкайского муниципального района</w:t>
      </w:r>
      <w:r w:rsidR="002F47F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eastAsia="en-US"/>
        </w:rPr>
        <w:t>в 201</w:t>
      </w:r>
      <w:r w:rsidR="009D7559">
        <w:rPr>
          <w:rFonts w:ascii="Times New Roman" w:hAnsi="Times New Roman" w:cs="Times New Roman"/>
          <w:lang w:eastAsia="en-US"/>
        </w:rPr>
        <w:t>5</w:t>
      </w:r>
      <w:r>
        <w:rPr>
          <w:rFonts w:ascii="Times New Roman" w:hAnsi="Times New Roman" w:cs="Times New Roman"/>
          <w:lang w:eastAsia="en-US"/>
        </w:rPr>
        <w:t xml:space="preserve"> году направлено </w:t>
      </w:r>
      <w:r w:rsidR="009D7559">
        <w:rPr>
          <w:rFonts w:ascii="Times New Roman" w:hAnsi="Times New Roman" w:cs="Times New Roman"/>
          <w:lang w:eastAsia="en-US"/>
        </w:rPr>
        <w:t>515,53</w:t>
      </w:r>
      <w:r>
        <w:rPr>
          <w:rFonts w:ascii="Times New Roman" w:hAnsi="Times New Roman" w:cs="Times New Roman"/>
          <w:lang w:eastAsia="en-US"/>
        </w:rPr>
        <w:t xml:space="preserve"> тыс. ру</w:t>
      </w:r>
      <w:r>
        <w:rPr>
          <w:rFonts w:ascii="Times New Roman" w:hAnsi="Times New Roman" w:cs="Times New Roman"/>
          <w:lang w:eastAsia="en-US"/>
        </w:rPr>
        <w:t>б</w:t>
      </w:r>
      <w:r>
        <w:rPr>
          <w:rFonts w:ascii="Times New Roman" w:hAnsi="Times New Roman" w:cs="Times New Roman"/>
          <w:lang w:eastAsia="en-US"/>
        </w:rPr>
        <w:t xml:space="preserve">лей, </w:t>
      </w:r>
      <w:r w:rsidR="00942C1D">
        <w:rPr>
          <w:rFonts w:ascii="Times New Roman" w:hAnsi="Times New Roman" w:cs="Times New Roman"/>
          <w:lang w:eastAsia="en-US"/>
        </w:rPr>
        <w:t>в 2016 году – 316,1 тыс. руб.</w:t>
      </w:r>
      <w:r w:rsidR="00BC3BFB">
        <w:rPr>
          <w:rFonts w:ascii="Times New Roman" w:hAnsi="Times New Roman" w:cs="Times New Roman"/>
          <w:lang w:eastAsia="en-US"/>
        </w:rPr>
        <w:t xml:space="preserve"> </w:t>
      </w:r>
      <w:r>
        <w:rPr>
          <w:rFonts w:ascii="Times New Roman" w:hAnsi="Times New Roman" w:cs="Times New Roman"/>
          <w:lang w:eastAsia="en-US"/>
        </w:rPr>
        <w:t>в том числе:</w:t>
      </w:r>
    </w:p>
    <w:p w:rsidR="006D540B" w:rsidRPr="006D540B" w:rsidRDefault="006D540B" w:rsidP="004852C2">
      <w:pPr>
        <w:jc w:val="both"/>
        <w:rPr>
          <w:rFonts w:ascii="Times New Roman" w:hAnsi="Times New Roman" w:cs="Times New Roman"/>
          <w:b/>
          <w:lang w:eastAsia="en-US"/>
        </w:rPr>
      </w:pPr>
      <w:r w:rsidRPr="006D540B">
        <w:rPr>
          <w:rFonts w:ascii="Times New Roman" w:hAnsi="Times New Roman" w:cs="Times New Roman"/>
          <w:b/>
          <w:lang w:eastAsia="en-US"/>
        </w:rPr>
        <w:t>Структура расходов муниципальной программы по подпрограммам</w:t>
      </w:r>
    </w:p>
    <w:p w:rsidR="006D540B" w:rsidRDefault="006D540B" w:rsidP="004852C2">
      <w:pPr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 xml:space="preserve">На </w:t>
      </w:r>
      <w:r w:rsidR="002F47F3">
        <w:rPr>
          <w:rFonts w:ascii="Times New Roman" w:hAnsi="Times New Roman" w:cs="Times New Roman"/>
          <w:lang w:eastAsia="en-US"/>
        </w:rPr>
        <w:t>р</w:t>
      </w:r>
      <w:r w:rsidR="002F47F3" w:rsidRPr="002F47F3">
        <w:rPr>
          <w:rFonts w:ascii="Times New Roman" w:hAnsi="Times New Roman" w:cs="Times New Roman"/>
        </w:rPr>
        <w:t>азвитие системы переработки и утилизации бытовых отходов на территории Ханкайского муниципального района</w:t>
      </w:r>
      <w:r>
        <w:rPr>
          <w:rFonts w:ascii="Times New Roman" w:hAnsi="Times New Roman" w:cs="Times New Roman"/>
          <w:lang w:eastAsia="en-US"/>
        </w:rPr>
        <w:t xml:space="preserve">– </w:t>
      </w:r>
      <w:r w:rsidR="009D7559">
        <w:rPr>
          <w:rFonts w:ascii="Times New Roman" w:hAnsi="Times New Roman" w:cs="Times New Roman"/>
          <w:lang w:eastAsia="en-US"/>
        </w:rPr>
        <w:t>396,0</w:t>
      </w:r>
      <w:r>
        <w:rPr>
          <w:rFonts w:ascii="Times New Roman" w:hAnsi="Times New Roman" w:cs="Times New Roman"/>
          <w:lang w:eastAsia="en-US"/>
        </w:rPr>
        <w:t xml:space="preserve"> тыс. рублей</w:t>
      </w:r>
      <w:r w:rsidR="00942C1D">
        <w:rPr>
          <w:rFonts w:ascii="Times New Roman" w:hAnsi="Times New Roman" w:cs="Times New Roman"/>
          <w:lang w:eastAsia="en-US"/>
        </w:rPr>
        <w:t xml:space="preserve"> (2015 год) и 286,1 тыс. руб. (2016 год)</w:t>
      </w:r>
      <w:r>
        <w:rPr>
          <w:rFonts w:ascii="Times New Roman" w:hAnsi="Times New Roman" w:cs="Times New Roman"/>
          <w:lang w:eastAsia="en-US"/>
        </w:rPr>
        <w:t>;</w:t>
      </w:r>
    </w:p>
    <w:p w:rsidR="006D540B" w:rsidRDefault="006D540B" w:rsidP="004852C2">
      <w:pPr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 xml:space="preserve">На отдельные мероприятия муниципальной программы </w:t>
      </w:r>
      <w:r w:rsidR="009D7559">
        <w:rPr>
          <w:rFonts w:ascii="Times New Roman" w:hAnsi="Times New Roman" w:cs="Times New Roman"/>
          <w:lang w:eastAsia="en-US"/>
        </w:rPr>
        <w:t>115,53</w:t>
      </w:r>
      <w:r>
        <w:rPr>
          <w:rFonts w:ascii="Times New Roman" w:hAnsi="Times New Roman" w:cs="Times New Roman"/>
          <w:lang w:eastAsia="en-US"/>
        </w:rPr>
        <w:t xml:space="preserve"> тыс. рублей</w:t>
      </w:r>
      <w:r w:rsidR="00942C1D">
        <w:rPr>
          <w:rFonts w:ascii="Times New Roman" w:hAnsi="Times New Roman" w:cs="Times New Roman"/>
          <w:lang w:eastAsia="en-US"/>
        </w:rPr>
        <w:t xml:space="preserve"> и 30,0 тыс. рублей соответственно</w:t>
      </w:r>
      <w:r>
        <w:rPr>
          <w:rFonts w:ascii="Times New Roman" w:hAnsi="Times New Roman" w:cs="Times New Roman"/>
          <w:lang w:eastAsia="en-US"/>
        </w:rPr>
        <w:t>.</w:t>
      </w:r>
    </w:p>
    <w:p w:rsidR="002A1F1A" w:rsidRDefault="002A1F1A" w:rsidP="006F3157">
      <w:pPr>
        <w:ind w:firstLine="708"/>
        <w:rPr>
          <w:rFonts w:ascii="Times New Roman" w:hAnsi="Times New Roman" w:cs="Times New Roman"/>
        </w:rPr>
      </w:pPr>
    </w:p>
    <w:p w:rsidR="000B4636" w:rsidRDefault="000B4636" w:rsidP="004852C2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зультаты реализации муниципальной программы, подпрограмм и отдельных мероприятий приведены </w:t>
      </w:r>
      <w:r w:rsidR="000D4D73">
        <w:rPr>
          <w:rFonts w:ascii="Times New Roman" w:hAnsi="Times New Roman" w:cs="Times New Roman"/>
        </w:rPr>
        <w:t xml:space="preserve"> в приложении №1 и №2.</w:t>
      </w:r>
    </w:p>
    <w:p w:rsidR="000D4D73" w:rsidRDefault="000D4D73" w:rsidP="004852C2">
      <w:pPr>
        <w:ind w:firstLine="708"/>
        <w:jc w:val="both"/>
        <w:rPr>
          <w:rFonts w:ascii="Times New Roman" w:hAnsi="Times New Roman" w:cs="Times New Roman"/>
        </w:rPr>
      </w:pPr>
    </w:p>
    <w:p w:rsidR="000D4D73" w:rsidRDefault="000D4D73" w:rsidP="004852C2">
      <w:pPr>
        <w:ind w:firstLine="708"/>
        <w:jc w:val="both"/>
        <w:rPr>
          <w:rFonts w:ascii="Times New Roman" w:hAnsi="Times New Roman" w:cs="Times New Roman"/>
          <w:b/>
        </w:rPr>
      </w:pPr>
      <w:r w:rsidRPr="000D4D73">
        <w:rPr>
          <w:rFonts w:ascii="Times New Roman" w:hAnsi="Times New Roman" w:cs="Times New Roman"/>
          <w:b/>
        </w:rPr>
        <w:t>Перечень выполненных мероприятий, информация о выполнении</w:t>
      </w:r>
    </w:p>
    <w:p w:rsidR="00370BF6" w:rsidRDefault="00370BF6" w:rsidP="004852C2">
      <w:pPr>
        <w:ind w:firstLine="708"/>
        <w:jc w:val="both"/>
        <w:rPr>
          <w:rFonts w:ascii="Times New Roman" w:hAnsi="Times New Roman" w:cs="Times New Roman"/>
          <w:b/>
        </w:rPr>
      </w:pPr>
    </w:p>
    <w:p w:rsidR="009F733C" w:rsidRDefault="009F733C" w:rsidP="009F733C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а истекший период 201</w:t>
      </w:r>
      <w:r w:rsidR="009D7559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 года проведено </w:t>
      </w:r>
      <w:r w:rsidR="004D154A">
        <w:rPr>
          <w:rFonts w:ascii="Times New Roman" w:hAnsi="Times New Roman"/>
        </w:rPr>
        <w:t>3</w:t>
      </w:r>
      <w:r>
        <w:rPr>
          <w:rFonts w:ascii="Times New Roman" w:hAnsi="Times New Roman"/>
        </w:rPr>
        <w:t>экологических субботника</w:t>
      </w:r>
      <w:r w:rsidR="00942C1D">
        <w:rPr>
          <w:rFonts w:ascii="Times New Roman" w:hAnsi="Times New Roman"/>
        </w:rPr>
        <w:t xml:space="preserve">, в 2016 году </w:t>
      </w:r>
      <w:r w:rsidR="00942C1D">
        <w:rPr>
          <w:rFonts w:ascii="Times New Roman" w:hAnsi="Times New Roman" w:cs="Times New Roman"/>
        </w:rPr>
        <w:t>проведено 4 экологических субботника</w:t>
      </w:r>
      <w:proofErr w:type="gramStart"/>
      <w:r w:rsidR="004D154A" w:rsidRPr="004D154A">
        <w:rPr>
          <w:rFonts w:ascii="Times New Roman" w:hAnsi="Times New Roman"/>
        </w:rPr>
        <w:t xml:space="preserve"> </w:t>
      </w:r>
      <w:r w:rsidR="004D154A">
        <w:rPr>
          <w:rFonts w:ascii="Times New Roman" w:hAnsi="Times New Roman"/>
        </w:rPr>
        <w:t>,</w:t>
      </w:r>
      <w:proofErr w:type="gramEnd"/>
      <w:r w:rsidR="004D154A">
        <w:rPr>
          <w:rFonts w:ascii="Times New Roman" w:hAnsi="Times New Roman"/>
        </w:rPr>
        <w:t xml:space="preserve"> два из которых было организованно в поддержку Всероссийской акции «Зеленая Россия» и Всероссийской акции «Сдел</w:t>
      </w:r>
      <w:r w:rsidR="004D154A">
        <w:rPr>
          <w:rFonts w:ascii="Times New Roman" w:hAnsi="Times New Roman"/>
        </w:rPr>
        <w:t>а</w:t>
      </w:r>
      <w:r w:rsidR="004D154A">
        <w:rPr>
          <w:rFonts w:ascii="Times New Roman" w:hAnsi="Times New Roman"/>
        </w:rPr>
        <w:t>ем вместе».</w:t>
      </w:r>
    </w:p>
    <w:p w:rsidR="009F733C" w:rsidRDefault="009F733C" w:rsidP="009F733C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субботниках приним</w:t>
      </w:r>
      <w:r w:rsidR="004D154A">
        <w:rPr>
          <w:rFonts w:ascii="Times New Roman" w:hAnsi="Times New Roman"/>
        </w:rPr>
        <w:t>ало</w:t>
      </w:r>
      <w:r>
        <w:rPr>
          <w:rFonts w:ascii="Times New Roman" w:hAnsi="Times New Roman"/>
        </w:rPr>
        <w:t xml:space="preserve"> участие </w:t>
      </w:r>
      <w:r w:rsidR="00942C1D">
        <w:rPr>
          <w:rFonts w:ascii="Times New Roman" w:hAnsi="Times New Roman"/>
        </w:rPr>
        <w:t xml:space="preserve">ежегодно до </w:t>
      </w:r>
      <w:r w:rsidR="009D7559">
        <w:rPr>
          <w:rFonts w:ascii="Times New Roman" w:hAnsi="Times New Roman"/>
        </w:rPr>
        <w:t xml:space="preserve">630 </w:t>
      </w:r>
      <w:r>
        <w:rPr>
          <w:rFonts w:ascii="Times New Roman" w:hAnsi="Times New Roman"/>
        </w:rPr>
        <w:t>человек</w:t>
      </w:r>
      <w:r w:rsidR="004D154A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 w:rsidR="004D154A">
        <w:rPr>
          <w:rFonts w:ascii="Times New Roman" w:hAnsi="Times New Roman"/>
        </w:rPr>
        <w:t xml:space="preserve"> это</w:t>
      </w:r>
      <w:r>
        <w:rPr>
          <w:rFonts w:ascii="Times New Roman" w:hAnsi="Times New Roman"/>
        </w:rPr>
        <w:t xml:space="preserve"> учащиеся школ района</w:t>
      </w:r>
      <w:r w:rsidR="004D154A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специалисты Администрации Ханкайского муниципального района, специалисты Администрации сельских поселений. За время проведения субботников было собрано и вывезено более </w:t>
      </w:r>
      <w:r w:rsidR="009D7559">
        <w:rPr>
          <w:rFonts w:ascii="Times New Roman" w:hAnsi="Times New Roman"/>
        </w:rPr>
        <w:t>17</w:t>
      </w:r>
      <w:r>
        <w:rPr>
          <w:rFonts w:ascii="Times New Roman" w:hAnsi="Times New Roman"/>
        </w:rPr>
        <w:t xml:space="preserve"> тонн мусора и ликвидировано </w:t>
      </w:r>
      <w:r w:rsidR="009D7559">
        <w:rPr>
          <w:rFonts w:ascii="Times New Roman" w:hAnsi="Times New Roman"/>
        </w:rPr>
        <w:t>7</w:t>
      </w:r>
      <w:r>
        <w:rPr>
          <w:rFonts w:ascii="Times New Roman" w:hAnsi="Times New Roman"/>
        </w:rPr>
        <w:t xml:space="preserve"> мест несанкци</w:t>
      </w:r>
      <w:r>
        <w:rPr>
          <w:rFonts w:ascii="Times New Roman" w:hAnsi="Times New Roman"/>
        </w:rPr>
        <w:t>о</w:t>
      </w:r>
      <w:r>
        <w:rPr>
          <w:rFonts w:ascii="Times New Roman" w:hAnsi="Times New Roman"/>
        </w:rPr>
        <w:lastRenderedPageBreak/>
        <w:t>нированного складирования  мусора</w:t>
      </w:r>
      <w:r w:rsidR="00942C1D">
        <w:rPr>
          <w:rFonts w:ascii="Times New Roman" w:hAnsi="Times New Roman"/>
        </w:rPr>
        <w:t xml:space="preserve"> </w:t>
      </w:r>
      <w:r w:rsidR="00942C1D">
        <w:rPr>
          <w:rFonts w:ascii="Times New Roman" w:hAnsi="Times New Roman" w:cs="Times New Roman"/>
        </w:rPr>
        <w:t>(</w:t>
      </w:r>
      <w:proofErr w:type="spellStart"/>
      <w:r w:rsidR="00942C1D">
        <w:rPr>
          <w:rFonts w:ascii="Times New Roman" w:hAnsi="Times New Roman" w:cs="Times New Roman"/>
        </w:rPr>
        <w:t>с</w:t>
      </w:r>
      <w:proofErr w:type="gramStart"/>
      <w:r w:rsidR="00942C1D">
        <w:rPr>
          <w:rFonts w:ascii="Times New Roman" w:hAnsi="Times New Roman" w:cs="Times New Roman"/>
        </w:rPr>
        <w:t>.М</w:t>
      </w:r>
      <w:proofErr w:type="gramEnd"/>
      <w:r w:rsidR="00942C1D">
        <w:rPr>
          <w:rFonts w:ascii="Times New Roman" w:hAnsi="Times New Roman" w:cs="Times New Roman"/>
        </w:rPr>
        <w:t>ельгуновка</w:t>
      </w:r>
      <w:proofErr w:type="spellEnd"/>
      <w:r w:rsidR="00942C1D">
        <w:rPr>
          <w:rFonts w:ascii="Times New Roman" w:hAnsi="Times New Roman" w:cs="Times New Roman"/>
        </w:rPr>
        <w:t xml:space="preserve">, </w:t>
      </w:r>
      <w:proofErr w:type="spellStart"/>
      <w:r w:rsidR="00942C1D">
        <w:rPr>
          <w:rFonts w:ascii="Times New Roman" w:hAnsi="Times New Roman" w:cs="Times New Roman"/>
        </w:rPr>
        <w:t>с.Турий</w:t>
      </w:r>
      <w:proofErr w:type="spellEnd"/>
      <w:r w:rsidR="00942C1D">
        <w:rPr>
          <w:rFonts w:ascii="Times New Roman" w:hAnsi="Times New Roman" w:cs="Times New Roman"/>
        </w:rPr>
        <w:t xml:space="preserve"> Рог, </w:t>
      </w:r>
      <w:proofErr w:type="spellStart"/>
      <w:r w:rsidR="00942C1D">
        <w:rPr>
          <w:rFonts w:ascii="Times New Roman" w:hAnsi="Times New Roman" w:cs="Times New Roman"/>
        </w:rPr>
        <w:t>с.Новокачалинск</w:t>
      </w:r>
      <w:proofErr w:type="spellEnd"/>
      <w:r w:rsidR="00942C1D">
        <w:rPr>
          <w:rFonts w:ascii="Times New Roman" w:hAnsi="Times New Roman" w:cs="Times New Roman"/>
        </w:rPr>
        <w:t xml:space="preserve">, </w:t>
      </w:r>
      <w:proofErr w:type="spellStart"/>
      <w:r w:rsidR="00942C1D">
        <w:rPr>
          <w:rFonts w:ascii="Times New Roman" w:hAnsi="Times New Roman" w:cs="Times New Roman"/>
        </w:rPr>
        <w:t>с.Камень</w:t>
      </w:r>
      <w:proofErr w:type="spellEnd"/>
      <w:r w:rsidR="00942C1D">
        <w:rPr>
          <w:rFonts w:ascii="Times New Roman" w:hAnsi="Times New Roman" w:cs="Times New Roman"/>
        </w:rPr>
        <w:t xml:space="preserve">-Рыболов, </w:t>
      </w:r>
      <w:proofErr w:type="spellStart"/>
      <w:r w:rsidR="00942C1D">
        <w:rPr>
          <w:rFonts w:ascii="Times New Roman" w:hAnsi="Times New Roman" w:cs="Times New Roman"/>
        </w:rPr>
        <w:t>с.Астраханка</w:t>
      </w:r>
      <w:proofErr w:type="spellEnd"/>
      <w:r w:rsidR="00942C1D">
        <w:rPr>
          <w:rFonts w:ascii="Times New Roman" w:hAnsi="Times New Roman" w:cs="Times New Roman"/>
        </w:rPr>
        <w:t xml:space="preserve">, </w:t>
      </w:r>
      <w:proofErr w:type="spellStart"/>
      <w:r w:rsidR="00942C1D">
        <w:rPr>
          <w:rFonts w:ascii="Times New Roman" w:hAnsi="Times New Roman" w:cs="Times New Roman"/>
        </w:rPr>
        <w:t>с.Ильинка</w:t>
      </w:r>
      <w:proofErr w:type="spellEnd"/>
      <w:r w:rsidR="00942C1D">
        <w:rPr>
          <w:rFonts w:ascii="Times New Roman" w:hAnsi="Times New Roman" w:cs="Times New Roman"/>
        </w:rPr>
        <w:t>).</w:t>
      </w:r>
      <w:r>
        <w:rPr>
          <w:rFonts w:ascii="Times New Roman" w:hAnsi="Times New Roman"/>
        </w:rPr>
        <w:t>.</w:t>
      </w:r>
    </w:p>
    <w:p w:rsidR="009F733C" w:rsidRDefault="009F733C" w:rsidP="009F733C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соответствии с мероприятиями программы проведены две акции</w:t>
      </w:r>
      <w:r w:rsidR="009D7559">
        <w:rPr>
          <w:rFonts w:ascii="Times New Roman" w:hAnsi="Times New Roman"/>
        </w:rPr>
        <w:t xml:space="preserve"> по сохран</w:t>
      </w:r>
      <w:r w:rsidR="009D7559">
        <w:rPr>
          <w:rFonts w:ascii="Times New Roman" w:hAnsi="Times New Roman"/>
        </w:rPr>
        <w:t>е</w:t>
      </w:r>
      <w:r w:rsidR="009D7559">
        <w:rPr>
          <w:rFonts w:ascii="Times New Roman" w:hAnsi="Times New Roman"/>
        </w:rPr>
        <w:t>нию района в чистоте, в которых приняло участие 170 человек.</w:t>
      </w:r>
    </w:p>
    <w:p w:rsidR="009F733C" w:rsidRDefault="004D154A" w:rsidP="009F733C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Ежегодно п</w:t>
      </w:r>
      <w:r w:rsidR="009F733C">
        <w:rPr>
          <w:rFonts w:ascii="Times New Roman" w:hAnsi="Times New Roman"/>
        </w:rPr>
        <w:t>о завершению этих мероприятий среди учащихся школ района пр</w:t>
      </w:r>
      <w:r w:rsidR="009F733C">
        <w:rPr>
          <w:rFonts w:ascii="Times New Roman" w:hAnsi="Times New Roman"/>
        </w:rPr>
        <w:t>о</w:t>
      </w:r>
      <w:r w:rsidR="009F733C">
        <w:rPr>
          <w:rFonts w:ascii="Times New Roman" w:hAnsi="Times New Roman"/>
        </w:rPr>
        <w:t>в</w:t>
      </w:r>
      <w:r>
        <w:rPr>
          <w:rFonts w:ascii="Times New Roman" w:hAnsi="Times New Roman"/>
        </w:rPr>
        <w:t>одится</w:t>
      </w:r>
      <w:r w:rsidR="009F733C">
        <w:rPr>
          <w:rFonts w:ascii="Times New Roman" w:hAnsi="Times New Roman"/>
        </w:rPr>
        <w:t xml:space="preserve"> итоговая конференция, целью которой является – активизация деятельности образовательных учреждений направленной на решение вопроса экологического и нравственного воспитания учащихся, выявление экологических проблем, существ</w:t>
      </w:r>
      <w:r w:rsidR="009F733C">
        <w:rPr>
          <w:rFonts w:ascii="Times New Roman" w:hAnsi="Times New Roman"/>
        </w:rPr>
        <w:t>у</w:t>
      </w:r>
      <w:r w:rsidR="009F733C">
        <w:rPr>
          <w:rFonts w:ascii="Times New Roman" w:hAnsi="Times New Roman"/>
        </w:rPr>
        <w:t>ющих в районе и практическое участие учащихся в их решении.</w:t>
      </w:r>
    </w:p>
    <w:p w:rsidR="009F733C" w:rsidRDefault="009F733C" w:rsidP="009F733C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Ежегодно проводятся мероприятия по спасению молоди ценных видов рыб с рисовых полей и </w:t>
      </w:r>
      <w:proofErr w:type="spellStart"/>
      <w:r>
        <w:rPr>
          <w:rFonts w:ascii="Times New Roman" w:hAnsi="Times New Roman"/>
        </w:rPr>
        <w:t>отшнуровавшихся</w:t>
      </w:r>
      <w:proofErr w:type="spellEnd"/>
      <w:r>
        <w:rPr>
          <w:rFonts w:ascii="Times New Roman" w:hAnsi="Times New Roman"/>
        </w:rPr>
        <w:t xml:space="preserve"> водоемов, за период двухмесячника спасено </w:t>
      </w:r>
      <w:r w:rsidR="009D7559">
        <w:rPr>
          <w:rFonts w:ascii="Times New Roman" w:hAnsi="Times New Roman"/>
        </w:rPr>
        <w:t>322</w:t>
      </w:r>
      <w:r>
        <w:rPr>
          <w:rFonts w:ascii="Times New Roman" w:hAnsi="Times New Roman"/>
        </w:rPr>
        <w:t xml:space="preserve">тыс. молоди ценных видов рыб. </w:t>
      </w:r>
    </w:p>
    <w:p w:rsidR="009D51A8" w:rsidRPr="009F733C" w:rsidRDefault="009F733C" w:rsidP="009D7559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В соответствии с мероприятиями программы в 201</w:t>
      </w:r>
      <w:r w:rsidR="009D7559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 году проведено уничтож</w:t>
      </w:r>
      <w:r>
        <w:rPr>
          <w:rFonts w:ascii="Times New Roman" w:hAnsi="Times New Roman"/>
        </w:rPr>
        <w:t>е</w:t>
      </w:r>
      <w:r>
        <w:rPr>
          <w:rFonts w:ascii="Times New Roman" w:hAnsi="Times New Roman"/>
        </w:rPr>
        <w:t xml:space="preserve">ние </w:t>
      </w:r>
      <w:proofErr w:type="spellStart"/>
      <w:r>
        <w:rPr>
          <w:rFonts w:ascii="Times New Roman" w:hAnsi="Times New Roman"/>
        </w:rPr>
        <w:t>наркосодержащих</w:t>
      </w:r>
      <w:proofErr w:type="spellEnd"/>
      <w:r>
        <w:rPr>
          <w:rFonts w:ascii="Times New Roman" w:hAnsi="Times New Roman"/>
        </w:rPr>
        <w:t xml:space="preserve"> культур на площади </w:t>
      </w:r>
      <w:r w:rsidR="009D7559">
        <w:rPr>
          <w:rFonts w:ascii="Times New Roman" w:hAnsi="Times New Roman"/>
        </w:rPr>
        <w:t>96</w:t>
      </w:r>
      <w:r>
        <w:rPr>
          <w:rFonts w:ascii="Times New Roman" w:hAnsi="Times New Roman"/>
        </w:rPr>
        <w:t xml:space="preserve">  га. </w:t>
      </w:r>
    </w:p>
    <w:p w:rsidR="009D51A8" w:rsidRDefault="009D51A8" w:rsidP="006F3157">
      <w:pPr>
        <w:rPr>
          <w:rFonts w:ascii="Times New Roman" w:hAnsi="Times New Roman" w:cs="Times New Roman"/>
          <w:b/>
        </w:rPr>
      </w:pPr>
    </w:p>
    <w:p w:rsidR="009D51A8" w:rsidRDefault="009D51A8" w:rsidP="006F3157">
      <w:pPr>
        <w:rPr>
          <w:rFonts w:ascii="Times New Roman" w:hAnsi="Times New Roman" w:cs="Times New Roman"/>
          <w:b/>
        </w:rPr>
      </w:pPr>
    </w:p>
    <w:p w:rsidR="009D51A8" w:rsidRDefault="009D51A8" w:rsidP="009D51A8">
      <w:pPr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ценка эффективности муниципальной программы</w:t>
      </w:r>
    </w:p>
    <w:p w:rsidR="009D51A8" w:rsidRDefault="009D51A8" w:rsidP="009D51A8">
      <w:pPr>
        <w:jc w:val="both"/>
        <w:rPr>
          <w:rFonts w:ascii="Times New Roman" w:hAnsi="Times New Roman" w:cs="Times New Roman"/>
          <w:b/>
        </w:rPr>
      </w:pPr>
    </w:p>
    <w:p w:rsidR="009D51A8" w:rsidRDefault="009D51A8" w:rsidP="009D51A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Оценка эффективности  муниципальной программы подготовлена в соотве</w:t>
      </w:r>
      <w:r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>ствии с методикой оценки эффективности реализации муниципальной программы и оценивалась как степень достижения запланированных результатов (сопоставление плановых и фактических значений показателей и индикаторов) при условии собл</w:t>
      </w:r>
      <w:r>
        <w:rPr>
          <w:rFonts w:ascii="Times New Roman" w:hAnsi="Times New Roman" w:cs="Times New Roman"/>
        </w:rPr>
        <w:t>ю</w:t>
      </w:r>
      <w:r>
        <w:rPr>
          <w:rFonts w:ascii="Times New Roman" w:hAnsi="Times New Roman" w:cs="Times New Roman"/>
        </w:rPr>
        <w:t xml:space="preserve">дения обоснованного объема расходов </w:t>
      </w:r>
      <w:r w:rsidR="00884795">
        <w:rPr>
          <w:rFonts w:ascii="Times New Roman" w:hAnsi="Times New Roman" w:cs="Times New Roman"/>
        </w:rPr>
        <w:t>(коэффициента фактического финансиров</w:t>
      </w:r>
      <w:r w:rsidR="00884795">
        <w:rPr>
          <w:rFonts w:ascii="Times New Roman" w:hAnsi="Times New Roman" w:cs="Times New Roman"/>
        </w:rPr>
        <w:t>а</w:t>
      </w:r>
      <w:r w:rsidR="00884795">
        <w:rPr>
          <w:rFonts w:ascii="Times New Roman" w:hAnsi="Times New Roman" w:cs="Times New Roman"/>
        </w:rPr>
        <w:t>ния).</w:t>
      </w:r>
    </w:p>
    <w:p w:rsidR="00884795" w:rsidRPr="009D51A8" w:rsidRDefault="00884795" w:rsidP="009D51A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Сведения о достижении значений показателе</w:t>
      </w:r>
      <w:r w:rsidR="00B16DC5">
        <w:rPr>
          <w:rFonts w:ascii="Times New Roman" w:hAnsi="Times New Roman" w:cs="Times New Roman"/>
        </w:rPr>
        <w:t>й (индикаторов) муниципальной программы представлены в приложении №1.</w:t>
      </w:r>
    </w:p>
    <w:p w:rsidR="009D51A8" w:rsidRPr="00334359" w:rsidRDefault="00334359" w:rsidP="006F31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Pr="00334359">
        <w:rPr>
          <w:rFonts w:ascii="Times New Roman" w:hAnsi="Times New Roman" w:cs="Times New Roman"/>
        </w:rPr>
        <w:t xml:space="preserve">Из </w:t>
      </w:r>
      <w:r w:rsidR="00BC7CA9">
        <w:rPr>
          <w:rFonts w:ascii="Times New Roman" w:hAnsi="Times New Roman" w:cs="Times New Roman"/>
        </w:rPr>
        <w:t>5</w:t>
      </w:r>
      <w:r w:rsidRPr="0033435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оказателей и индикаторов </w:t>
      </w:r>
      <w:r w:rsidR="00694CE5">
        <w:rPr>
          <w:rFonts w:ascii="Times New Roman" w:hAnsi="Times New Roman" w:cs="Times New Roman"/>
        </w:rPr>
        <w:t>муниципальной программы в 201</w:t>
      </w:r>
      <w:r w:rsidR="00B71AEF">
        <w:rPr>
          <w:rFonts w:ascii="Times New Roman" w:hAnsi="Times New Roman" w:cs="Times New Roman"/>
        </w:rPr>
        <w:t>5</w:t>
      </w:r>
      <w:r w:rsidR="00694CE5">
        <w:rPr>
          <w:rFonts w:ascii="Times New Roman" w:hAnsi="Times New Roman" w:cs="Times New Roman"/>
        </w:rPr>
        <w:t xml:space="preserve"> году д</w:t>
      </w:r>
      <w:r w:rsidR="00694CE5">
        <w:rPr>
          <w:rFonts w:ascii="Times New Roman" w:hAnsi="Times New Roman" w:cs="Times New Roman"/>
        </w:rPr>
        <w:t>о</w:t>
      </w:r>
      <w:r w:rsidR="00694CE5">
        <w:rPr>
          <w:rFonts w:ascii="Times New Roman" w:hAnsi="Times New Roman" w:cs="Times New Roman"/>
        </w:rPr>
        <w:t xml:space="preserve">стигнуто </w:t>
      </w:r>
      <w:r w:rsidR="00BC7CA9">
        <w:rPr>
          <w:rFonts w:ascii="Times New Roman" w:hAnsi="Times New Roman" w:cs="Times New Roman"/>
        </w:rPr>
        <w:t>4, не достигнут 1</w:t>
      </w:r>
      <w:r w:rsidR="00694CE5">
        <w:rPr>
          <w:rFonts w:ascii="Times New Roman" w:hAnsi="Times New Roman" w:cs="Times New Roman"/>
        </w:rPr>
        <w:t>, в том числе:</w:t>
      </w:r>
    </w:p>
    <w:p w:rsidR="00694CE5" w:rsidRPr="00694CE5" w:rsidRDefault="00694CE5" w:rsidP="00BC7CA9">
      <w:pPr>
        <w:jc w:val="both"/>
        <w:rPr>
          <w:rFonts w:ascii="Times New Roman" w:hAnsi="Times New Roman" w:cs="Times New Roman"/>
        </w:rPr>
      </w:pPr>
      <w:r w:rsidRPr="00694CE5">
        <w:rPr>
          <w:rFonts w:ascii="Times New Roman" w:hAnsi="Times New Roman" w:cs="Times New Roman"/>
        </w:rPr>
        <w:t xml:space="preserve">Подпрограмма </w:t>
      </w:r>
      <w:r w:rsidR="00BC7CA9" w:rsidRPr="002F47F3">
        <w:rPr>
          <w:rFonts w:ascii="Times New Roman" w:hAnsi="Times New Roman" w:cs="Times New Roman"/>
        </w:rPr>
        <w:t>«Развитие системы переработки и утилизации бытовых отходов на территории Ханкайского муниципального района»</w:t>
      </w:r>
      <w:r>
        <w:rPr>
          <w:rFonts w:ascii="Times New Roman" w:hAnsi="Times New Roman" w:cs="Times New Roman"/>
        </w:rPr>
        <w:t xml:space="preserve"> - достигнуто - </w:t>
      </w:r>
      <w:r w:rsidR="00BC7CA9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показателя</w:t>
      </w:r>
      <w:r w:rsidR="000E580D">
        <w:rPr>
          <w:rFonts w:ascii="Times New Roman" w:hAnsi="Times New Roman" w:cs="Times New Roman"/>
        </w:rPr>
        <w:t xml:space="preserve"> из </w:t>
      </w:r>
      <w:r w:rsidR="00BC7CA9">
        <w:rPr>
          <w:rFonts w:ascii="Times New Roman" w:hAnsi="Times New Roman" w:cs="Times New Roman"/>
        </w:rPr>
        <w:t>2</w:t>
      </w:r>
      <w:r w:rsidR="000E580D">
        <w:rPr>
          <w:rFonts w:ascii="Times New Roman" w:hAnsi="Times New Roman" w:cs="Times New Roman"/>
        </w:rPr>
        <w:t xml:space="preserve"> планируемых.</w:t>
      </w:r>
      <w:r>
        <w:rPr>
          <w:rFonts w:ascii="Times New Roman" w:hAnsi="Times New Roman" w:cs="Times New Roman"/>
        </w:rPr>
        <w:t xml:space="preserve"> Оценка эффективности </w:t>
      </w:r>
      <w:r w:rsidR="000E580D">
        <w:rPr>
          <w:rFonts w:ascii="Times New Roman" w:hAnsi="Times New Roman" w:cs="Times New Roman"/>
        </w:rPr>
        <w:t xml:space="preserve">– </w:t>
      </w:r>
      <w:r w:rsidR="00BC7CA9">
        <w:rPr>
          <w:rFonts w:ascii="Times New Roman" w:hAnsi="Times New Roman" w:cs="Times New Roman"/>
        </w:rPr>
        <w:t>1</w:t>
      </w:r>
      <w:r w:rsidR="00B1350F">
        <w:rPr>
          <w:rFonts w:ascii="Times New Roman" w:hAnsi="Times New Roman" w:cs="Times New Roman"/>
        </w:rPr>
        <w:t>22,5</w:t>
      </w:r>
      <w:r w:rsidR="000E580D">
        <w:rPr>
          <w:rFonts w:ascii="Times New Roman" w:hAnsi="Times New Roman" w:cs="Times New Roman"/>
        </w:rPr>
        <w:t>%</w:t>
      </w:r>
      <w:r w:rsidR="00BC7CA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694CE5" w:rsidRDefault="00694CE5" w:rsidP="00694CE5">
      <w:pPr>
        <w:jc w:val="both"/>
        <w:rPr>
          <w:rStyle w:val="a5"/>
          <w:rFonts w:ascii="Times New Roman" w:hAnsi="Times New Roman" w:cs="Times New Roman"/>
          <w:color w:val="auto"/>
          <w:u w:val="none"/>
        </w:rPr>
      </w:pPr>
      <w:r>
        <w:rPr>
          <w:rFonts w:ascii="Times New Roman" w:hAnsi="Times New Roman" w:cs="Times New Roman"/>
          <w:b/>
        </w:rPr>
        <w:tab/>
      </w:r>
      <w:r>
        <w:rPr>
          <w:rStyle w:val="a5"/>
          <w:rFonts w:ascii="Times New Roman" w:hAnsi="Times New Roman" w:cs="Times New Roman"/>
          <w:color w:val="auto"/>
          <w:u w:val="none"/>
        </w:rPr>
        <w:t xml:space="preserve">В целом по программе оценка эффективности составила </w:t>
      </w:r>
      <w:r w:rsidR="00BC7CA9">
        <w:rPr>
          <w:rStyle w:val="a5"/>
          <w:rFonts w:ascii="Times New Roman" w:hAnsi="Times New Roman" w:cs="Times New Roman"/>
          <w:color w:val="auto"/>
          <w:u w:val="none"/>
        </w:rPr>
        <w:t>–</w:t>
      </w:r>
      <w:r>
        <w:rPr>
          <w:rStyle w:val="a5"/>
          <w:rFonts w:ascii="Times New Roman" w:hAnsi="Times New Roman" w:cs="Times New Roman"/>
          <w:color w:val="auto"/>
          <w:u w:val="none"/>
        </w:rPr>
        <w:t xml:space="preserve"> </w:t>
      </w:r>
      <w:r w:rsidR="00BC7CA9">
        <w:rPr>
          <w:rStyle w:val="a5"/>
          <w:rFonts w:ascii="Times New Roman" w:hAnsi="Times New Roman" w:cs="Times New Roman"/>
          <w:color w:val="auto"/>
          <w:u w:val="none"/>
        </w:rPr>
        <w:t>1</w:t>
      </w:r>
      <w:r w:rsidR="00B1350F">
        <w:rPr>
          <w:rStyle w:val="a5"/>
          <w:rFonts w:ascii="Times New Roman" w:hAnsi="Times New Roman" w:cs="Times New Roman"/>
          <w:color w:val="auto"/>
          <w:u w:val="none"/>
        </w:rPr>
        <w:t>02,1</w:t>
      </w:r>
      <w:r w:rsidR="00BC7CA9">
        <w:rPr>
          <w:rStyle w:val="a5"/>
          <w:rFonts w:ascii="Times New Roman" w:hAnsi="Times New Roman" w:cs="Times New Roman"/>
          <w:color w:val="auto"/>
          <w:u w:val="none"/>
        </w:rPr>
        <w:t>%</w:t>
      </w:r>
      <w:r>
        <w:rPr>
          <w:rStyle w:val="a5"/>
          <w:rFonts w:ascii="Times New Roman" w:hAnsi="Times New Roman" w:cs="Times New Roman"/>
          <w:color w:val="auto"/>
          <w:u w:val="none"/>
        </w:rPr>
        <w:t>.</w:t>
      </w:r>
    </w:p>
    <w:p w:rsidR="00B71AEF" w:rsidRPr="00694CE5" w:rsidRDefault="00B71AEF" w:rsidP="00694CE5">
      <w:pPr>
        <w:jc w:val="both"/>
        <w:rPr>
          <w:rFonts w:ascii="Times New Roman" w:hAnsi="Times New Roman" w:cs="Times New Roman"/>
          <w:color w:val="auto"/>
        </w:rPr>
      </w:pPr>
      <w:r>
        <w:rPr>
          <w:rStyle w:val="a5"/>
          <w:rFonts w:ascii="Times New Roman" w:hAnsi="Times New Roman" w:cs="Times New Roman"/>
          <w:color w:val="auto"/>
          <w:u w:val="none"/>
        </w:rPr>
        <w:tab/>
        <w:t>За 2016 год все показатели по программе выполнены. Эффективность состав</w:t>
      </w:r>
      <w:r>
        <w:rPr>
          <w:rStyle w:val="a5"/>
          <w:rFonts w:ascii="Times New Roman" w:hAnsi="Times New Roman" w:cs="Times New Roman"/>
          <w:color w:val="auto"/>
          <w:u w:val="none"/>
        </w:rPr>
        <w:t>и</w:t>
      </w:r>
      <w:r>
        <w:rPr>
          <w:rStyle w:val="a5"/>
          <w:rFonts w:ascii="Times New Roman" w:hAnsi="Times New Roman" w:cs="Times New Roman"/>
          <w:color w:val="auto"/>
          <w:u w:val="none"/>
        </w:rPr>
        <w:t>ла 125,6%</w:t>
      </w:r>
    </w:p>
    <w:p w:rsidR="00694CE5" w:rsidRPr="00694CE5" w:rsidRDefault="00694CE5" w:rsidP="00694CE5">
      <w:pPr>
        <w:rPr>
          <w:rFonts w:ascii="Times New Roman" w:hAnsi="Times New Roman" w:cs="Times New Roman"/>
        </w:rPr>
      </w:pPr>
    </w:p>
    <w:p w:rsidR="00861569" w:rsidRDefault="00694CE5" w:rsidP="00B71A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</w:p>
    <w:p w:rsidR="00177166" w:rsidRDefault="00177166" w:rsidP="00BC7CA9">
      <w:pPr>
        <w:jc w:val="both"/>
        <w:rPr>
          <w:rFonts w:ascii="Times New Roman" w:hAnsi="Times New Roman" w:cs="Times New Roman"/>
        </w:rPr>
      </w:pPr>
    </w:p>
    <w:p w:rsidR="00177166" w:rsidRDefault="00177166" w:rsidP="00BC7CA9">
      <w:pPr>
        <w:jc w:val="both"/>
        <w:rPr>
          <w:rFonts w:ascii="Times New Roman" w:hAnsi="Times New Roman" w:cs="Times New Roman"/>
        </w:rPr>
      </w:pPr>
    </w:p>
    <w:p w:rsidR="00177166" w:rsidRDefault="0044355A" w:rsidP="00BC7CA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чальник отдела жизнеобеспечения                                      </w:t>
      </w:r>
      <w:proofErr w:type="spellStart"/>
      <w:r>
        <w:rPr>
          <w:rFonts w:ascii="Times New Roman" w:hAnsi="Times New Roman" w:cs="Times New Roman"/>
        </w:rPr>
        <w:t>А.А.Васильев</w:t>
      </w:r>
      <w:proofErr w:type="spellEnd"/>
    </w:p>
    <w:p w:rsidR="00177166" w:rsidRDefault="00177166" w:rsidP="00BC7CA9">
      <w:pPr>
        <w:jc w:val="both"/>
        <w:rPr>
          <w:rFonts w:ascii="Times New Roman" w:hAnsi="Times New Roman" w:cs="Times New Roman"/>
        </w:rPr>
      </w:pPr>
    </w:p>
    <w:p w:rsidR="00177166" w:rsidRDefault="00177166" w:rsidP="00BC7CA9">
      <w:pPr>
        <w:jc w:val="both"/>
        <w:rPr>
          <w:rFonts w:ascii="Times New Roman" w:hAnsi="Times New Roman" w:cs="Times New Roman"/>
        </w:rPr>
      </w:pPr>
    </w:p>
    <w:p w:rsidR="00177166" w:rsidRDefault="00177166" w:rsidP="00BC7CA9">
      <w:pPr>
        <w:jc w:val="both"/>
        <w:rPr>
          <w:rFonts w:ascii="Times New Roman" w:hAnsi="Times New Roman" w:cs="Times New Roman"/>
        </w:rPr>
      </w:pPr>
    </w:p>
    <w:p w:rsidR="00177166" w:rsidRDefault="00177166" w:rsidP="00BC7CA9">
      <w:pPr>
        <w:jc w:val="both"/>
        <w:rPr>
          <w:rFonts w:ascii="Times New Roman" w:hAnsi="Times New Roman" w:cs="Times New Roman"/>
        </w:rPr>
        <w:sectPr w:rsidR="00177166" w:rsidSect="002A1F1A">
          <w:pgSz w:w="11906" w:h="16838"/>
          <w:pgMar w:top="1134" w:right="567" w:bottom="964" w:left="1418" w:header="709" w:footer="709" w:gutter="0"/>
          <w:cols w:space="708"/>
          <w:docGrid w:linePitch="360"/>
        </w:sectPr>
      </w:pPr>
    </w:p>
    <w:p w:rsidR="00177166" w:rsidRDefault="00177166" w:rsidP="00177166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auto"/>
          <w:spacing w:val="0"/>
          <w:sz w:val="24"/>
          <w:szCs w:val="24"/>
        </w:rPr>
      </w:pPr>
      <w:r>
        <w:rPr>
          <w:rFonts w:ascii="Times New Roman" w:hAnsi="Times New Roman" w:cs="Times New Roman"/>
          <w:color w:val="auto"/>
          <w:spacing w:val="0"/>
          <w:sz w:val="24"/>
          <w:szCs w:val="24"/>
        </w:rPr>
        <w:lastRenderedPageBreak/>
        <w:t xml:space="preserve">Приложение № 1 </w:t>
      </w:r>
    </w:p>
    <w:p w:rsidR="00177166" w:rsidRDefault="00D47472" w:rsidP="00177166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С</w:t>
      </w:r>
      <w:r w:rsidR="00177166">
        <w:rPr>
          <w:rFonts w:ascii="Times New Roman" w:hAnsi="Times New Roman"/>
          <w:b/>
          <w:bCs/>
        </w:rPr>
        <w:t>ВЕДЕНИЯ</w:t>
      </w:r>
    </w:p>
    <w:p w:rsidR="00177166" w:rsidRDefault="00177166" w:rsidP="00177166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о достижении значений показателей  (индикаторов) по муниципальной программе </w:t>
      </w:r>
    </w:p>
    <w:p w:rsidR="00177166" w:rsidRPr="00F13217" w:rsidRDefault="00177166" w:rsidP="00177166">
      <w:pPr>
        <w:jc w:val="center"/>
        <w:rPr>
          <w:rFonts w:ascii="Times New Roman" w:hAnsi="Times New Roman"/>
          <w:b/>
          <w:bCs/>
        </w:rPr>
      </w:pPr>
      <w:r w:rsidRPr="00F13217">
        <w:rPr>
          <w:rFonts w:ascii="Times New Roman" w:hAnsi="Times New Roman" w:cs="Times New Roman"/>
          <w:b/>
          <w:bCs/>
        </w:rPr>
        <w:t>Охрана окружающей среды Ханкайского муниципального района» на 2014-20</w:t>
      </w:r>
      <w:r w:rsidR="00B71AEF">
        <w:rPr>
          <w:rFonts w:ascii="Times New Roman" w:hAnsi="Times New Roman" w:cs="Times New Roman"/>
          <w:b/>
          <w:bCs/>
        </w:rPr>
        <w:t>20</w:t>
      </w:r>
      <w:r w:rsidRPr="00F13217">
        <w:rPr>
          <w:rFonts w:ascii="Times New Roman" w:hAnsi="Times New Roman" w:cs="Times New Roman"/>
          <w:b/>
          <w:bCs/>
        </w:rPr>
        <w:t xml:space="preserve"> годы</w:t>
      </w:r>
      <w:r w:rsidRPr="00F13217">
        <w:rPr>
          <w:rFonts w:ascii="Times New Roman" w:hAnsi="Times New Roman"/>
          <w:b/>
          <w:bCs/>
        </w:rPr>
        <w:t xml:space="preserve">  </w:t>
      </w:r>
    </w:p>
    <w:p w:rsidR="00177166" w:rsidRDefault="00177166" w:rsidP="00177166">
      <w:pPr>
        <w:jc w:val="center"/>
      </w:pPr>
      <w:r w:rsidRPr="00FE2F2B">
        <w:rPr>
          <w:rFonts w:ascii="Times New Roman" w:hAnsi="Times New Roman"/>
          <w:b/>
          <w:bCs/>
        </w:rPr>
        <w:t>  </w:t>
      </w:r>
      <w:r>
        <w:rPr>
          <w:rFonts w:ascii="Times New Roman" w:hAnsi="Times New Roman"/>
          <w:b/>
          <w:bCs/>
        </w:rPr>
        <w:t>за 201</w:t>
      </w:r>
      <w:r w:rsidR="00EE3EB9">
        <w:rPr>
          <w:rFonts w:ascii="Times New Roman" w:hAnsi="Times New Roman"/>
          <w:b/>
          <w:bCs/>
        </w:rPr>
        <w:t>5</w:t>
      </w:r>
      <w:r>
        <w:rPr>
          <w:rFonts w:ascii="Times New Roman" w:hAnsi="Times New Roman"/>
          <w:b/>
          <w:bCs/>
        </w:rPr>
        <w:t xml:space="preserve"> </w:t>
      </w:r>
      <w:r w:rsidR="00B71AEF">
        <w:rPr>
          <w:rFonts w:ascii="Times New Roman" w:hAnsi="Times New Roman"/>
          <w:b/>
          <w:bCs/>
        </w:rPr>
        <w:t xml:space="preserve">-2016 </w:t>
      </w:r>
      <w:r>
        <w:rPr>
          <w:rFonts w:ascii="Times New Roman" w:hAnsi="Times New Roman"/>
          <w:b/>
          <w:bCs/>
        </w:rPr>
        <w:t>год</w:t>
      </w:r>
      <w:r w:rsidR="00B71AEF">
        <w:rPr>
          <w:rFonts w:ascii="Times New Roman" w:hAnsi="Times New Roman"/>
          <w:b/>
          <w:bCs/>
        </w:rPr>
        <w:t>ы</w:t>
      </w:r>
      <w:r w:rsidRPr="00FE2F2B">
        <w:rPr>
          <w:rFonts w:ascii="Times New Roman" w:hAnsi="Times New Roman"/>
          <w:b/>
          <w:bCs/>
        </w:rPr>
        <w:t> </w:t>
      </w:r>
    </w:p>
    <w:tbl>
      <w:tblPr>
        <w:tblW w:w="151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8446"/>
        <w:gridCol w:w="709"/>
        <w:gridCol w:w="992"/>
        <w:gridCol w:w="993"/>
        <w:gridCol w:w="992"/>
        <w:gridCol w:w="850"/>
        <w:gridCol w:w="1560"/>
      </w:tblGrid>
      <w:tr w:rsidR="00177166" w:rsidRPr="0099743A" w:rsidTr="00D56D72">
        <w:trPr>
          <w:trHeight w:val="255"/>
          <w:tblHeader/>
        </w:trPr>
        <w:tc>
          <w:tcPr>
            <w:tcW w:w="641" w:type="dxa"/>
            <w:vMerge w:val="restart"/>
            <w:shd w:val="clear" w:color="auto" w:fill="auto"/>
            <w:noWrap/>
            <w:vAlign w:val="center"/>
            <w:hideMark/>
          </w:tcPr>
          <w:p w:rsidR="00177166" w:rsidRPr="0099743A" w:rsidRDefault="00177166" w:rsidP="00D5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446" w:type="dxa"/>
            <w:vMerge w:val="restart"/>
            <w:shd w:val="clear" w:color="auto" w:fill="auto"/>
            <w:vAlign w:val="center"/>
            <w:hideMark/>
          </w:tcPr>
          <w:p w:rsidR="00177166" w:rsidRPr="0099743A" w:rsidRDefault="00177166" w:rsidP="00D5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(наименование)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177166" w:rsidRPr="0099743A" w:rsidRDefault="00177166" w:rsidP="00D5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proofErr w:type="gramStart"/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ре-ния</w:t>
            </w:r>
            <w:proofErr w:type="spellEnd"/>
            <w:proofErr w:type="gramEnd"/>
          </w:p>
        </w:tc>
        <w:tc>
          <w:tcPr>
            <w:tcW w:w="3827" w:type="dxa"/>
            <w:gridSpan w:val="4"/>
            <w:shd w:val="clear" w:color="auto" w:fill="auto"/>
            <w:vAlign w:val="center"/>
            <w:hideMark/>
          </w:tcPr>
          <w:p w:rsidR="00177166" w:rsidRPr="0099743A" w:rsidRDefault="00177166" w:rsidP="00D56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 индикаторов) муниципальной программы</w:t>
            </w:r>
            <w:proofErr w:type="gramEnd"/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177166" w:rsidRPr="0099743A" w:rsidRDefault="007A08C1" w:rsidP="00D56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177166" w:rsidRPr="0099743A" w:rsidTr="00D56D72">
        <w:trPr>
          <w:trHeight w:val="244"/>
          <w:tblHeader/>
        </w:trPr>
        <w:tc>
          <w:tcPr>
            <w:tcW w:w="641" w:type="dxa"/>
            <w:vMerge/>
            <w:vAlign w:val="center"/>
            <w:hideMark/>
          </w:tcPr>
          <w:p w:rsidR="00177166" w:rsidRPr="0099743A" w:rsidRDefault="00177166" w:rsidP="00D56D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6" w:type="dxa"/>
            <w:vMerge/>
            <w:vAlign w:val="center"/>
            <w:hideMark/>
          </w:tcPr>
          <w:p w:rsidR="00177166" w:rsidRPr="0099743A" w:rsidRDefault="00177166" w:rsidP="00D56D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177166" w:rsidRPr="0099743A" w:rsidRDefault="00177166" w:rsidP="00D56D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177166" w:rsidRPr="0099743A" w:rsidRDefault="00177166" w:rsidP="009D7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D75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177166" w:rsidRPr="0099743A" w:rsidRDefault="00177166" w:rsidP="009D7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D75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177166" w:rsidRPr="0099743A" w:rsidRDefault="00177166" w:rsidP="00D5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177166" w:rsidRPr="0099743A" w:rsidRDefault="00177166" w:rsidP="00D5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166" w:rsidRPr="0099743A" w:rsidTr="00D56D72">
        <w:trPr>
          <w:trHeight w:val="244"/>
          <w:tblHeader/>
        </w:trPr>
        <w:tc>
          <w:tcPr>
            <w:tcW w:w="641" w:type="dxa"/>
            <w:vMerge/>
            <w:vAlign w:val="center"/>
          </w:tcPr>
          <w:p w:rsidR="00177166" w:rsidRPr="0099743A" w:rsidRDefault="00177166" w:rsidP="00D56D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6" w:type="dxa"/>
            <w:vMerge/>
            <w:vAlign w:val="center"/>
          </w:tcPr>
          <w:p w:rsidR="00177166" w:rsidRPr="0099743A" w:rsidRDefault="00177166" w:rsidP="00D56D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177166" w:rsidRPr="0099743A" w:rsidRDefault="00177166" w:rsidP="00D56D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77166" w:rsidRPr="0099743A" w:rsidRDefault="00177166" w:rsidP="00D5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77166" w:rsidRPr="0099743A" w:rsidRDefault="00177166" w:rsidP="00D5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7166" w:rsidRPr="0099743A" w:rsidRDefault="00177166" w:rsidP="00D5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850" w:type="dxa"/>
          </w:tcPr>
          <w:p w:rsidR="00177166" w:rsidRPr="0099743A" w:rsidRDefault="00177166" w:rsidP="00D5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177166" w:rsidRPr="0099743A" w:rsidRDefault="00177166" w:rsidP="00D5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166" w:rsidRPr="0099743A" w:rsidTr="00D56D72">
        <w:trPr>
          <w:trHeight w:val="255"/>
          <w:tblHeader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177166" w:rsidRPr="0099743A" w:rsidRDefault="00177166" w:rsidP="00D5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46" w:type="dxa"/>
            <w:shd w:val="clear" w:color="auto" w:fill="auto"/>
            <w:vAlign w:val="center"/>
            <w:hideMark/>
          </w:tcPr>
          <w:p w:rsidR="00177166" w:rsidRPr="0099743A" w:rsidRDefault="00177166" w:rsidP="00D5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77166" w:rsidRPr="0099743A" w:rsidRDefault="00177166" w:rsidP="00D5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7166" w:rsidRPr="0099743A" w:rsidRDefault="00177166" w:rsidP="00D5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77166" w:rsidRPr="0099743A" w:rsidRDefault="00177166" w:rsidP="00D5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7166" w:rsidRPr="0099743A" w:rsidRDefault="00177166" w:rsidP="00D5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77166" w:rsidRPr="0099743A" w:rsidRDefault="00177166" w:rsidP="00D5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177166" w:rsidRPr="0099743A" w:rsidRDefault="00177166" w:rsidP="00D5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71AEF" w:rsidRPr="00D70C4B" w:rsidTr="00D56D72">
        <w:trPr>
          <w:trHeight w:val="255"/>
          <w:tblHeader/>
        </w:trPr>
        <w:tc>
          <w:tcPr>
            <w:tcW w:w="641" w:type="dxa"/>
            <w:shd w:val="clear" w:color="auto" w:fill="auto"/>
            <w:noWrap/>
            <w:vAlign w:val="center"/>
          </w:tcPr>
          <w:p w:rsidR="00B71AEF" w:rsidRPr="00D70C4B" w:rsidRDefault="00B71AEF" w:rsidP="00D56D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42" w:type="dxa"/>
            <w:gridSpan w:val="7"/>
            <w:shd w:val="clear" w:color="auto" w:fill="auto"/>
            <w:vAlign w:val="center"/>
          </w:tcPr>
          <w:p w:rsidR="00B71AEF" w:rsidRPr="00D70C4B" w:rsidRDefault="00B71AEF" w:rsidP="00D56D7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15 год</w:t>
            </w:r>
          </w:p>
        </w:tc>
      </w:tr>
      <w:tr w:rsidR="00177166" w:rsidRPr="00D70C4B" w:rsidTr="00D56D72">
        <w:trPr>
          <w:trHeight w:val="255"/>
          <w:tblHeader/>
        </w:trPr>
        <w:tc>
          <w:tcPr>
            <w:tcW w:w="641" w:type="dxa"/>
            <w:shd w:val="clear" w:color="auto" w:fill="auto"/>
            <w:noWrap/>
            <w:vAlign w:val="center"/>
          </w:tcPr>
          <w:p w:rsidR="00177166" w:rsidRPr="00D70C4B" w:rsidRDefault="00177166" w:rsidP="00D56D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42" w:type="dxa"/>
            <w:gridSpan w:val="7"/>
            <w:shd w:val="clear" w:color="auto" w:fill="auto"/>
            <w:vAlign w:val="center"/>
          </w:tcPr>
          <w:p w:rsidR="00177166" w:rsidRPr="00D70C4B" w:rsidRDefault="00177166" w:rsidP="00B71A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0C4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униципальная программа «Охрана окружающей среды Ханкайского муниципального района»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на 2014-20</w:t>
            </w:r>
            <w:r w:rsidR="00B71AE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годы</w:t>
            </w:r>
          </w:p>
        </w:tc>
      </w:tr>
      <w:tr w:rsidR="00177166" w:rsidRPr="0099743A" w:rsidTr="00D56D72">
        <w:trPr>
          <w:trHeight w:val="255"/>
          <w:tblHeader/>
        </w:trPr>
        <w:tc>
          <w:tcPr>
            <w:tcW w:w="641" w:type="dxa"/>
            <w:shd w:val="clear" w:color="auto" w:fill="auto"/>
            <w:noWrap/>
            <w:vAlign w:val="center"/>
          </w:tcPr>
          <w:p w:rsidR="00177166" w:rsidRPr="0099743A" w:rsidRDefault="00177166" w:rsidP="00D5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446" w:type="dxa"/>
            <w:shd w:val="clear" w:color="auto" w:fill="auto"/>
          </w:tcPr>
          <w:p w:rsidR="00177166" w:rsidRPr="0099743A" w:rsidRDefault="00177166" w:rsidP="00D56D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по проведению акций и экологических субботников по улучшению экологической обстановки в район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7166" w:rsidRPr="0099743A" w:rsidRDefault="00177166" w:rsidP="00D5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7166" w:rsidRPr="0099743A" w:rsidRDefault="009C6F67" w:rsidP="009C6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77166" w:rsidRPr="0099743A" w:rsidRDefault="009C6F67" w:rsidP="00D5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7166" w:rsidRPr="0099743A" w:rsidRDefault="009D7559" w:rsidP="00D5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77166" w:rsidRPr="0099743A" w:rsidRDefault="009D7559" w:rsidP="00D5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177166" w:rsidRPr="0099743A" w:rsidRDefault="00177166" w:rsidP="00D5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166" w:rsidRPr="0099743A" w:rsidTr="00D56D72">
        <w:trPr>
          <w:trHeight w:val="255"/>
          <w:tblHeader/>
        </w:trPr>
        <w:tc>
          <w:tcPr>
            <w:tcW w:w="641" w:type="dxa"/>
            <w:shd w:val="clear" w:color="auto" w:fill="auto"/>
            <w:noWrap/>
            <w:vAlign w:val="center"/>
          </w:tcPr>
          <w:p w:rsidR="00177166" w:rsidRPr="0099743A" w:rsidRDefault="00177166" w:rsidP="00D5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446" w:type="dxa"/>
            <w:shd w:val="clear" w:color="auto" w:fill="auto"/>
          </w:tcPr>
          <w:p w:rsidR="00177166" w:rsidRPr="0099743A" w:rsidRDefault="00177166" w:rsidP="00D56D7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Отношение расходов на охрану окружающей среды к сумме платежей за нег</w:t>
            </w: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тивное воздействие на окружающую среду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7166" w:rsidRPr="0099743A" w:rsidRDefault="00177166" w:rsidP="00D5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7166" w:rsidRPr="0099743A" w:rsidRDefault="00177166" w:rsidP="009C6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13,</w:t>
            </w:r>
            <w:r w:rsidR="009C6F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77166" w:rsidRPr="0099743A" w:rsidRDefault="009C6F67" w:rsidP="00D5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7166" w:rsidRPr="0099743A" w:rsidRDefault="009D7559" w:rsidP="00D5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77166" w:rsidRPr="0099743A" w:rsidRDefault="009D7559" w:rsidP="00D5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3</w:t>
            </w:r>
          </w:p>
        </w:tc>
        <w:tc>
          <w:tcPr>
            <w:tcW w:w="1560" w:type="dxa"/>
          </w:tcPr>
          <w:p w:rsidR="00177166" w:rsidRPr="0044355A" w:rsidRDefault="00177166" w:rsidP="004435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7166" w:rsidRPr="0099743A" w:rsidTr="00D56D72">
        <w:trPr>
          <w:trHeight w:val="255"/>
          <w:tblHeader/>
        </w:trPr>
        <w:tc>
          <w:tcPr>
            <w:tcW w:w="641" w:type="dxa"/>
            <w:shd w:val="clear" w:color="auto" w:fill="auto"/>
            <w:noWrap/>
            <w:vAlign w:val="center"/>
          </w:tcPr>
          <w:p w:rsidR="00177166" w:rsidRPr="0099743A" w:rsidRDefault="00177166" w:rsidP="00D5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446" w:type="dxa"/>
            <w:shd w:val="clear" w:color="auto" w:fill="auto"/>
          </w:tcPr>
          <w:p w:rsidR="00177166" w:rsidRPr="0099743A" w:rsidRDefault="00177166" w:rsidP="00D56D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Наличие отравляющих веществ в воде на территории райо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7166" w:rsidRPr="0099743A" w:rsidRDefault="00177166" w:rsidP="00D5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7166" w:rsidRPr="0099743A" w:rsidRDefault="00177166" w:rsidP="009C6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9C6F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77166" w:rsidRPr="0099743A" w:rsidRDefault="009C6F67" w:rsidP="00D5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7166" w:rsidRPr="0099743A" w:rsidRDefault="009D7559" w:rsidP="00D5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77166" w:rsidRPr="0099743A" w:rsidRDefault="009D7559" w:rsidP="00D5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60" w:type="dxa"/>
          </w:tcPr>
          <w:p w:rsidR="00177166" w:rsidRPr="0099743A" w:rsidRDefault="00177166" w:rsidP="00D5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166" w:rsidRPr="0099743A" w:rsidTr="00D56D72">
        <w:trPr>
          <w:trHeight w:val="255"/>
          <w:tblHeader/>
        </w:trPr>
        <w:tc>
          <w:tcPr>
            <w:tcW w:w="641" w:type="dxa"/>
            <w:shd w:val="clear" w:color="auto" w:fill="auto"/>
            <w:noWrap/>
            <w:vAlign w:val="center"/>
          </w:tcPr>
          <w:p w:rsidR="00177166" w:rsidRPr="0099743A" w:rsidRDefault="00177166" w:rsidP="00D5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2" w:type="dxa"/>
            <w:gridSpan w:val="7"/>
            <w:shd w:val="clear" w:color="auto" w:fill="auto"/>
            <w:vAlign w:val="center"/>
          </w:tcPr>
          <w:p w:rsidR="00177166" w:rsidRPr="0099743A" w:rsidRDefault="00177166" w:rsidP="00D56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«Развитие системы переработки и утилизации бытовых отходов на территории Ханкайского муниципального района»</w:t>
            </w:r>
          </w:p>
        </w:tc>
      </w:tr>
      <w:tr w:rsidR="00177166" w:rsidRPr="0099743A" w:rsidTr="00D56D72">
        <w:trPr>
          <w:trHeight w:val="255"/>
          <w:tblHeader/>
        </w:trPr>
        <w:tc>
          <w:tcPr>
            <w:tcW w:w="641" w:type="dxa"/>
            <w:shd w:val="clear" w:color="auto" w:fill="auto"/>
            <w:noWrap/>
            <w:vAlign w:val="center"/>
          </w:tcPr>
          <w:p w:rsidR="00177166" w:rsidRPr="0099743A" w:rsidRDefault="00177166" w:rsidP="00D5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446" w:type="dxa"/>
            <w:shd w:val="clear" w:color="auto" w:fill="auto"/>
          </w:tcPr>
          <w:p w:rsidR="00177166" w:rsidRPr="0099743A" w:rsidRDefault="00177166" w:rsidP="00D56D72">
            <w:pPr>
              <w:pStyle w:val="Default"/>
              <w:rPr>
                <w:rFonts w:ascii="Times New Roman" w:eastAsia="Times New Roman" w:hAnsi="Times New Roman" w:cs="Times New Roman"/>
              </w:rPr>
            </w:pPr>
            <w:r w:rsidRPr="0099743A">
              <w:rPr>
                <w:rFonts w:ascii="Times New Roman" w:hAnsi="Times New Roman" w:cs="Times New Roman"/>
              </w:rPr>
              <w:t>Количество несанкционированных свалок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7166" w:rsidRPr="0099743A" w:rsidRDefault="00177166" w:rsidP="00D5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7166" w:rsidRPr="0099743A" w:rsidRDefault="009C6F67" w:rsidP="009C6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77166" w:rsidRPr="0099743A" w:rsidRDefault="009C6F67" w:rsidP="00D5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7166" w:rsidRPr="0099743A" w:rsidRDefault="009D7559" w:rsidP="00D5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77166" w:rsidRPr="0099743A" w:rsidRDefault="009D7559" w:rsidP="00D5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60" w:type="dxa"/>
          </w:tcPr>
          <w:p w:rsidR="00177166" w:rsidRPr="0099743A" w:rsidRDefault="00177166" w:rsidP="00D5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166" w:rsidRPr="0099743A" w:rsidTr="00D56D72">
        <w:trPr>
          <w:trHeight w:val="255"/>
          <w:tblHeader/>
        </w:trPr>
        <w:tc>
          <w:tcPr>
            <w:tcW w:w="641" w:type="dxa"/>
            <w:shd w:val="clear" w:color="auto" w:fill="auto"/>
            <w:noWrap/>
            <w:vAlign w:val="center"/>
          </w:tcPr>
          <w:p w:rsidR="00177166" w:rsidRPr="0099743A" w:rsidRDefault="00177166" w:rsidP="00D5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46" w:type="dxa"/>
            <w:shd w:val="clear" w:color="auto" w:fill="auto"/>
          </w:tcPr>
          <w:p w:rsidR="00177166" w:rsidRPr="0099743A" w:rsidRDefault="00177166" w:rsidP="00D56D72">
            <w:pPr>
              <w:pStyle w:val="Default"/>
              <w:rPr>
                <w:rFonts w:ascii="Times New Roman" w:eastAsia="Times New Roman" w:hAnsi="Times New Roman" w:cs="Times New Roman"/>
              </w:rPr>
            </w:pPr>
            <w:r w:rsidRPr="0099743A">
              <w:rPr>
                <w:rFonts w:ascii="Times New Roman" w:hAnsi="Times New Roman" w:cs="Times New Roman"/>
              </w:rPr>
              <w:t>Наличие отравляющих веществ в воздухе на территории райо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7166" w:rsidRPr="0099743A" w:rsidRDefault="00177166" w:rsidP="00D5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7166" w:rsidRPr="0099743A" w:rsidRDefault="00177166" w:rsidP="009C6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9C6F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77166" w:rsidRPr="0099743A" w:rsidRDefault="009C6F67" w:rsidP="00D5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7166" w:rsidRPr="0099743A" w:rsidRDefault="009D7559" w:rsidP="00D5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77166" w:rsidRPr="0099743A" w:rsidRDefault="009D7559" w:rsidP="00D5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560" w:type="dxa"/>
          </w:tcPr>
          <w:p w:rsidR="00177166" w:rsidRPr="0099743A" w:rsidRDefault="00177166" w:rsidP="00D5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166" w:rsidRPr="0099743A" w:rsidTr="00D56D72">
        <w:trPr>
          <w:trHeight w:val="255"/>
          <w:tblHeader/>
        </w:trPr>
        <w:tc>
          <w:tcPr>
            <w:tcW w:w="641" w:type="dxa"/>
            <w:shd w:val="clear" w:color="auto" w:fill="auto"/>
            <w:noWrap/>
            <w:vAlign w:val="center"/>
          </w:tcPr>
          <w:p w:rsidR="00177166" w:rsidRDefault="00177166" w:rsidP="00D5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6" w:type="dxa"/>
            <w:shd w:val="clear" w:color="auto" w:fill="auto"/>
          </w:tcPr>
          <w:p w:rsidR="00177166" w:rsidRPr="0099743A" w:rsidRDefault="00177166" w:rsidP="00D56D72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7166" w:rsidRPr="0099743A" w:rsidRDefault="00177166" w:rsidP="00D5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77166" w:rsidRPr="0099743A" w:rsidRDefault="00177166" w:rsidP="00D5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77166" w:rsidRPr="0099743A" w:rsidRDefault="00177166" w:rsidP="00D5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77166" w:rsidRDefault="00177166" w:rsidP="00D5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77166" w:rsidRDefault="009D7559" w:rsidP="00D5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1</w:t>
            </w:r>
          </w:p>
        </w:tc>
        <w:tc>
          <w:tcPr>
            <w:tcW w:w="1560" w:type="dxa"/>
          </w:tcPr>
          <w:p w:rsidR="00177166" w:rsidRPr="0099743A" w:rsidRDefault="00177166" w:rsidP="00D5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AEF" w:rsidRPr="00D70C4B" w:rsidTr="007A08C1">
        <w:trPr>
          <w:trHeight w:val="317"/>
          <w:tblHeader/>
        </w:trPr>
        <w:tc>
          <w:tcPr>
            <w:tcW w:w="641" w:type="dxa"/>
            <w:shd w:val="clear" w:color="auto" w:fill="auto"/>
            <w:noWrap/>
            <w:vAlign w:val="center"/>
          </w:tcPr>
          <w:p w:rsidR="00B71AEF" w:rsidRPr="00D70C4B" w:rsidRDefault="00B71AEF" w:rsidP="00B71AEF">
            <w:p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42" w:type="dxa"/>
            <w:gridSpan w:val="7"/>
            <w:shd w:val="clear" w:color="auto" w:fill="auto"/>
            <w:vAlign w:val="center"/>
          </w:tcPr>
          <w:p w:rsidR="00B71AEF" w:rsidRPr="00D70C4B" w:rsidRDefault="00B71AEF" w:rsidP="0064414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16 год</w:t>
            </w:r>
          </w:p>
        </w:tc>
      </w:tr>
      <w:tr w:rsidR="00B71AEF" w:rsidRPr="0099743A" w:rsidTr="00644146">
        <w:trPr>
          <w:trHeight w:val="255"/>
          <w:tblHeader/>
        </w:trPr>
        <w:tc>
          <w:tcPr>
            <w:tcW w:w="641" w:type="dxa"/>
            <w:shd w:val="clear" w:color="auto" w:fill="auto"/>
            <w:noWrap/>
            <w:vAlign w:val="center"/>
          </w:tcPr>
          <w:p w:rsidR="00B71AEF" w:rsidRPr="0099743A" w:rsidRDefault="00B71AEF" w:rsidP="00644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6" w:type="dxa"/>
            <w:shd w:val="clear" w:color="auto" w:fill="auto"/>
          </w:tcPr>
          <w:p w:rsidR="00B71AEF" w:rsidRPr="0099743A" w:rsidRDefault="00B71AEF" w:rsidP="006441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71AEF" w:rsidRPr="0099743A" w:rsidRDefault="00B71AEF" w:rsidP="00644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71AEF" w:rsidRDefault="00B71AEF" w:rsidP="00644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71AEF" w:rsidRDefault="00B71AEF" w:rsidP="00644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201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1AEF" w:rsidRDefault="00B71AEF" w:rsidP="00644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 201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71AEF" w:rsidRDefault="00B71AEF" w:rsidP="00644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</w:tcPr>
          <w:p w:rsidR="00B71AEF" w:rsidRPr="0099743A" w:rsidRDefault="00B71AEF" w:rsidP="00644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AEF" w:rsidRPr="0099743A" w:rsidTr="00644146">
        <w:trPr>
          <w:trHeight w:val="255"/>
          <w:tblHeader/>
        </w:trPr>
        <w:tc>
          <w:tcPr>
            <w:tcW w:w="641" w:type="dxa"/>
            <w:shd w:val="clear" w:color="auto" w:fill="auto"/>
            <w:noWrap/>
            <w:vAlign w:val="center"/>
          </w:tcPr>
          <w:p w:rsidR="00B71AEF" w:rsidRPr="0099743A" w:rsidRDefault="00B71AEF" w:rsidP="00644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446" w:type="dxa"/>
            <w:shd w:val="clear" w:color="auto" w:fill="auto"/>
          </w:tcPr>
          <w:p w:rsidR="00B71AEF" w:rsidRPr="0099743A" w:rsidRDefault="00B71AEF" w:rsidP="006441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по проведению акций и экологических субботников по улучшению экологической обстановки в район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71AEF" w:rsidRPr="0099743A" w:rsidRDefault="00B71AEF" w:rsidP="00644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1AEF" w:rsidRPr="0099743A" w:rsidRDefault="00B71AEF" w:rsidP="00644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71AEF" w:rsidRPr="0099743A" w:rsidRDefault="00B71AEF" w:rsidP="00644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1AEF" w:rsidRPr="0099743A" w:rsidRDefault="00B71AEF" w:rsidP="00644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71AEF" w:rsidRPr="0099743A" w:rsidRDefault="00B71AEF" w:rsidP="00644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B71AEF" w:rsidRPr="0099743A" w:rsidRDefault="00B71AEF" w:rsidP="00644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AEF" w:rsidRPr="0099743A" w:rsidTr="00644146">
        <w:trPr>
          <w:trHeight w:val="255"/>
          <w:tblHeader/>
        </w:trPr>
        <w:tc>
          <w:tcPr>
            <w:tcW w:w="641" w:type="dxa"/>
            <w:shd w:val="clear" w:color="auto" w:fill="auto"/>
            <w:noWrap/>
            <w:vAlign w:val="center"/>
          </w:tcPr>
          <w:p w:rsidR="00B71AEF" w:rsidRPr="0099743A" w:rsidRDefault="00B71AEF" w:rsidP="00644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446" w:type="dxa"/>
            <w:shd w:val="clear" w:color="auto" w:fill="auto"/>
          </w:tcPr>
          <w:p w:rsidR="00B71AEF" w:rsidRPr="0099743A" w:rsidRDefault="00B71AEF" w:rsidP="0064414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Отношение расходов на охрану окружающей среды к сумме платежей за нег</w:t>
            </w: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тивное воздействие на окружающую среду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71AEF" w:rsidRPr="0099743A" w:rsidRDefault="00B71AEF" w:rsidP="00644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1AEF" w:rsidRPr="0099743A" w:rsidRDefault="00B71AEF" w:rsidP="00644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71AEF" w:rsidRPr="0099743A" w:rsidRDefault="00B71AEF" w:rsidP="00644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1AEF" w:rsidRPr="0099743A" w:rsidRDefault="00B71AEF" w:rsidP="00644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71AEF" w:rsidRPr="0099743A" w:rsidRDefault="002A1F1A" w:rsidP="00644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,2</w:t>
            </w:r>
          </w:p>
        </w:tc>
        <w:tc>
          <w:tcPr>
            <w:tcW w:w="1560" w:type="dxa"/>
          </w:tcPr>
          <w:p w:rsidR="00B71AEF" w:rsidRPr="0044355A" w:rsidRDefault="00B71AEF" w:rsidP="006441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1AEF" w:rsidRPr="0099743A" w:rsidTr="00644146">
        <w:trPr>
          <w:trHeight w:val="255"/>
          <w:tblHeader/>
        </w:trPr>
        <w:tc>
          <w:tcPr>
            <w:tcW w:w="641" w:type="dxa"/>
            <w:shd w:val="clear" w:color="auto" w:fill="auto"/>
            <w:noWrap/>
            <w:vAlign w:val="center"/>
          </w:tcPr>
          <w:p w:rsidR="00B71AEF" w:rsidRPr="0099743A" w:rsidRDefault="00B71AEF" w:rsidP="00644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446" w:type="dxa"/>
            <w:shd w:val="clear" w:color="auto" w:fill="auto"/>
          </w:tcPr>
          <w:p w:rsidR="00B71AEF" w:rsidRPr="0099743A" w:rsidRDefault="00B71AEF" w:rsidP="006441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Наличие отравляющих веществ в воде на территории райо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71AEF" w:rsidRPr="0099743A" w:rsidRDefault="00B71AEF" w:rsidP="00644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1AEF" w:rsidRPr="0099743A" w:rsidRDefault="00B71AEF" w:rsidP="00644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71AEF" w:rsidRPr="0099743A" w:rsidRDefault="002A1F1A" w:rsidP="00644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1AEF" w:rsidRPr="0099743A" w:rsidRDefault="002A1F1A" w:rsidP="00644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71AEF" w:rsidRPr="0099743A" w:rsidRDefault="002A1F1A" w:rsidP="00644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B71AEF" w:rsidRPr="0099743A" w:rsidRDefault="00B71AEF" w:rsidP="00644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AEF" w:rsidRPr="0099743A" w:rsidTr="00644146">
        <w:trPr>
          <w:trHeight w:val="255"/>
          <w:tblHeader/>
        </w:trPr>
        <w:tc>
          <w:tcPr>
            <w:tcW w:w="641" w:type="dxa"/>
            <w:shd w:val="clear" w:color="auto" w:fill="auto"/>
            <w:noWrap/>
            <w:vAlign w:val="center"/>
          </w:tcPr>
          <w:p w:rsidR="00B71AEF" w:rsidRPr="0099743A" w:rsidRDefault="00B71AEF" w:rsidP="00644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2" w:type="dxa"/>
            <w:gridSpan w:val="7"/>
            <w:shd w:val="clear" w:color="auto" w:fill="auto"/>
            <w:vAlign w:val="center"/>
          </w:tcPr>
          <w:p w:rsidR="00B71AEF" w:rsidRPr="0099743A" w:rsidRDefault="00B71AEF" w:rsidP="00644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«Развитие системы переработки и утилизации бытовых отходов на территории Ханкайского муниципального района»</w:t>
            </w:r>
          </w:p>
        </w:tc>
      </w:tr>
      <w:tr w:rsidR="00B71AEF" w:rsidRPr="0099743A" w:rsidTr="00644146">
        <w:trPr>
          <w:trHeight w:val="255"/>
          <w:tblHeader/>
        </w:trPr>
        <w:tc>
          <w:tcPr>
            <w:tcW w:w="641" w:type="dxa"/>
            <w:shd w:val="clear" w:color="auto" w:fill="auto"/>
            <w:noWrap/>
            <w:vAlign w:val="center"/>
          </w:tcPr>
          <w:p w:rsidR="00B71AEF" w:rsidRPr="0099743A" w:rsidRDefault="00B71AEF" w:rsidP="00644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446" w:type="dxa"/>
            <w:shd w:val="clear" w:color="auto" w:fill="auto"/>
          </w:tcPr>
          <w:p w:rsidR="00B71AEF" w:rsidRPr="0099743A" w:rsidRDefault="00B71AEF" w:rsidP="00644146">
            <w:pPr>
              <w:pStyle w:val="Default"/>
              <w:rPr>
                <w:rFonts w:ascii="Times New Roman" w:eastAsia="Times New Roman" w:hAnsi="Times New Roman" w:cs="Times New Roman"/>
              </w:rPr>
            </w:pPr>
            <w:r w:rsidRPr="0099743A">
              <w:rPr>
                <w:rFonts w:ascii="Times New Roman" w:hAnsi="Times New Roman" w:cs="Times New Roman"/>
              </w:rPr>
              <w:t>Количество несанкционированных свалок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71AEF" w:rsidRPr="0099743A" w:rsidRDefault="00B71AEF" w:rsidP="00644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1AEF" w:rsidRPr="0099743A" w:rsidRDefault="00B71AEF" w:rsidP="00644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71AEF" w:rsidRPr="0099743A" w:rsidRDefault="002A1F1A" w:rsidP="00644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1AEF" w:rsidRPr="0099743A" w:rsidRDefault="002A1F1A" w:rsidP="00644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71AEF" w:rsidRPr="0099743A" w:rsidRDefault="002A1F1A" w:rsidP="00644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3</w:t>
            </w:r>
          </w:p>
        </w:tc>
        <w:tc>
          <w:tcPr>
            <w:tcW w:w="1560" w:type="dxa"/>
          </w:tcPr>
          <w:p w:rsidR="00B71AEF" w:rsidRPr="0099743A" w:rsidRDefault="00B71AEF" w:rsidP="00644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AEF" w:rsidRPr="0099743A" w:rsidTr="00644146">
        <w:trPr>
          <w:trHeight w:val="255"/>
          <w:tblHeader/>
        </w:trPr>
        <w:tc>
          <w:tcPr>
            <w:tcW w:w="641" w:type="dxa"/>
            <w:shd w:val="clear" w:color="auto" w:fill="auto"/>
            <w:noWrap/>
            <w:vAlign w:val="center"/>
          </w:tcPr>
          <w:p w:rsidR="00B71AEF" w:rsidRPr="0099743A" w:rsidRDefault="00B71AEF" w:rsidP="00644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46" w:type="dxa"/>
            <w:shd w:val="clear" w:color="auto" w:fill="auto"/>
          </w:tcPr>
          <w:p w:rsidR="00B71AEF" w:rsidRPr="0099743A" w:rsidRDefault="00B71AEF" w:rsidP="00644146">
            <w:pPr>
              <w:pStyle w:val="Default"/>
              <w:rPr>
                <w:rFonts w:ascii="Times New Roman" w:eastAsia="Times New Roman" w:hAnsi="Times New Roman" w:cs="Times New Roman"/>
              </w:rPr>
            </w:pPr>
            <w:r w:rsidRPr="0099743A">
              <w:rPr>
                <w:rFonts w:ascii="Times New Roman" w:hAnsi="Times New Roman" w:cs="Times New Roman"/>
              </w:rPr>
              <w:t>Наличие отравляющих веществ в воздухе на территории райо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71AEF" w:rsidRPr="0099743A" w:rsidRDefault="00B71AEF" w:rsidP="00644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1AEF" w:rsidRPr="0099743A" w:rsidRDefault="00B71AEF" w:rsidP="00644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71AEF" w:rsidRPr="0099743A" w:rsidRDefault="002A1F1A" w:rsidP="00644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1AEF" w:rsidRPr="0099743A" w:rsidRDefault="002A1F1A" w:rsidP="00644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71AEF" w:rsidRPr="0099743A" w:rsidRDefault="002A1F1A" w:rsidP="00644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,3</w:t>
            </w:r>
          </w:p>
        </w:tc>
        <w:tc>
          <w:tcPr>
            <w:tcW w:w="1560" w:type="dxa"/>
          </w:tcPr>
          <w:p w:rsidR="00B71AEF" w:rsidRPr="0099743A" w:rsidRDefault="00B71AEF" w:rsidP="00644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AEF" w:rsidRPr="0099743A" w:rsidTr="00644146">
        <w:trPr>
          <w:trHeight w:val="255"/>
          <w:tblHeader/>
        </w:trPr>
        <w:tc>
          <w:tcPr>
            <w:tcW w:w="641" w:type="dxa"/>
            <w:shd w:val="clear" w:color="auto" w:fill="auto"/>
            <w:noWrap/>
            <w:vAlign w:val="center"/>
          </w:tcPr>
          <w:p w:rsidR="00B71AEF" w:rsidRDefault="00B71AEF" w:rsidP="00644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6" w:type="dxa"/>
            <w:shd w:val="clear" w:color="auto" w:fill="auto"/>
          </w:tcPr>
          <w:p w:rsidR="00B71AEF" w:rsidRPr="0099743A" w:rsidRDefault="00B71AEF" w:rsidP="00644146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71AEF" w:rsidRPr="0099743A" w:rsidRDefault="00B71AEF" w:rsidP="00644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71AEF" w:rsidRPr="0099743A" w:rsidRDefault="00B71AEF" w:rsidP="00644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71AEF" w:rsidRPr="0099743A" w:rsidRDefault="00B71AEF" w:rsidP="00644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71AEF" w:rsidRDefault="00B71AEF" w:rsidP="00644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71AEF" w:rsidRDefault="002A1F1A" w:rsidP="00644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6</w:t>
            </w:r>
          </w:p>
        </w:tc>
        <w:tc>
          <w:tcPr>
            <w:tcW w:w="1560" w:type="dxa"/>
          </w:tcPr>
          <w:p w:rsidR="00B71AEF" w:rsidRPr="0099743A" w:rsidRDefault="00B71AEF" w:rsidP="00644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4089" w:rsidRPr="00394089" w:rsidRDefault="00394089" w:rsidP="00394089">
      <w:pPr>
        <w:spacing w:after="24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94089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</w:t>
      </w:r>
      <w:r w:rsidR="007A08C1">
        <w:rPr>
          <w:rFonts w:ascii="Times New Roman" w:hAnsi="Times New Roman" w:cs="Times New Roman"/>
          <w:bCs/>
          <w:sz w:val="24"/>
          <w:szCs w:val="24"/>
        </w:rPr>
        <w:t>2</w:t>
      </w:r>
    </w:p>
    <w:p w:rsidR="00394089" w:rsidRDefault="00394089" w:rsidP="00394089">
      <w:pPr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Отчет об использовании бюджетных ассигнований бюджета  Ханкайского </w:t>
      </w:r>
    </w:p>
    <w:p w:rsidR="00394089" w:rsidRDefault="00394089" w:rsidP="00394089">
      <w:pPr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муниципального района на </w:t>
      </w:r>
      <w:r w:rsidRPr="00BA5EB9">
        <w:rPr>
          <w:rFonts w:ascii="Times New Roman" w:hAnsi="Times New Roman" w:cs="Times New Roman"/>
          <w:bCs/>
        </w:rPr>
        <w:t xml:space="preserve">реализации муниципальной программы  </w:t>
      </w:r>
    </w:p>
    <w:p w:rsidR="00394089" w:rsidRPr="00D03D4B" w:rsidRDefault="00394089" w:rsidP="00394089">
      <w:pPr>
        <w:jc w:val="center"/>
        <w:rPr>
          <w:rFonts w:ascii="Times New Roman" w:hAnsi="Times New Roman" w:cs="Times New Roman"/>
          <w:b/>
          <w:bCs/>
          <w:u w:val="single"/>
        </w:rPr>
      </w:pPr>
      <w:r w:rsidRPr="00D03D4B">
        <w:rPr>
          <w:rFonts w:ascii="Times New Roman" w:hAnsi="Times New Roman" w:cs="Times New Roman"/>
          <w:b/>
          <w:bCs/>
          <w:u w:val="single"/>
        </w:rPr>
        <w:t>"Охрана окружающей среды Ханкайского муниципального района" на 2014-20</w:t>
      </w:r>
      <w:r w:rsidR="002A1F1A">
        <w:rPr>
          <w:rFonts w:ascii="Times New Roman" w:hAnsi="Times New Roman" w:cs="Times New Roman"/>
          <w:b/>
          <w:bCs/>
          <w:u w:val="single"/>
        </w:rPr>
        <w:t>20</w:t>
      </w:r>
      <w:r w:rsidRPr="00D03D4B">
        <w:rPr>
          <w:rFonts w:ascii="Times New Roman" w:hAnsi="Times New Roman" w:cs="Times New Roman"/>
          <w:b/>
          <w:bCs/>
          <w:u w:val="single"/>
        </w:rPr>
        <w:t xml:space="preserve"> годы </w:t>
      </w:r>
    </w:p>
    <w:p w:rsidR="00394089" w:rsidRDefault="00394089" w:rsidP="00394089">
      <w:pPr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D03D4B">
        <w:rPr>
          <w:rFonts w:ascii="Times New Roman" w:hAnsi="Times New Roman" w:cs="Times New Roman"/>
          <w:bCs/>
          <w:sz w:val="20"/>
          <w:szCs w:val="20"/>
        </w:rPr>
        <w:t>(наименование муниципальной программы)</w:t>
      </w:r>
    </w:p>
    <w:p w:rsidR="00394089" w:rsidRPr="00D03D4B" w:rsidRDefault="00394089" w:rsidP="00394089">
      <w:pPr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394089" w:rsidRPr="00BA5EB9" w:rsidRDefault="00394089" w:rsidP="00394089">
      <w:pPr>
        <w:jc w:val="center"/>
        <w:rPr>
          <w:rFonts w:ascii="Times New Roman" w:hAnsi="Times New Roman" w:cs="Times New Roman"/>
          <w:b/>
          <w:bCs/>
        </w:rPr>
      </w:pPr>
      <w:r w:rsidRPr="00D03D4B">
        <w:rPr>
          <w:rFonts w:ascii="Times New Roman" w:hAnsi="Times New Roman" w:cs="Times New Roman"/>
          <w:b/>
          <w:bCs/>
        </w:rPr>
        <w:t xml:space="preserve"> за 201</w:t>
      </w:r>
      <w:r w:rsidR="009C6F67">
        <w:rPr>
          <w:rFonts w:ascii="Times New Roman" w:hAnsi="Times New Roman" w:cs="Times New Roman"/>
          <w:b/>
          <w:bCs/>
        </w:rPr>
        <w:t>5</w:t>
      </w:r>
      <w:r w:rsidRPr="00D03D4B">
        <w:rPr>
          <w:rFonts w:ascii="Times New Roman" w:hAnsi="Times New Roman" w:cs="Times New Roman"/>
          <w:b/>
          <w:bCs/>
        </w:rPr>
        <w:t xml:space="preserve"> </w:t>
      </w:r>
      <w:r w:rsidR="002A1F1A">
        <w:rPr>
          <w:rFonts w:ascii="Times New Roman" w:hAnsi="Times New Roman" w:cs="Times New Roman"/>
          <w:b/>
          <w:bCs/>
        </w:rPr>
        <w:t>-2016 годы</w:t>
      </w:r>
    </w:p>
    <w:tbl>
      <w:tblPr>
        <w:tblW w:w="153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969"/>
        <w:gridCol w:w="1985"/>
        <w:gridCol w:w="992"/>
        <w:gridCol w:w="850"/>
        <w:gridCol w:w="709"/>
        <w:gridCol w:w="709"/>
        <w:gridCol w:w="1417"/>
        <w:gridCol w:w="1134"/>
        <w:gridCol w:w="1560"/>
        <w:gridCol w:w="1275"/>
      </w:tblGrid>
      <w:tr w:rsidR="002A1F1A" w:rsidRPr="00BA5EB9" w:rsidTr="002A1F1A">
        <w:trPr>
          <w:trHeight w:val="480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F1A" w:rsidRPr="00BA5EB9" w:rsidRDefault="002A1F1A" w:rsidP="00896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1A" w:rsidRPr="00BA5EB9" w:rsidRDefault="002A1F1A" w:rsidP="00896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</w:t>
            </w: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 xml:space="preserve">граммы, подпрограммы, </w:t>
            </w:r>
          </w:p>
          <w:p w:rsidR="002A1F1A" w:rsidRPr="00BA5EB9" w:rsidRDefault="002A1F1A" w:rsidP="00896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1A" w:rsidRPr="00BA5EB9" w:rsidRDefault="002A1F1A" w:rsidP="00896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</w:t>
            </w:r>
            <w:r w:rsidRPr="00BA5EB9">
              <w:rPr>
                <w:rFonts w:ascii="Times New Roman" w:hAnsi="Times New Roman" w:cs="Times New Roman"/>
                <w:sz w:val="24"/>
                <w:szCs w:val="24"/>
              </w:rPr>
              <w:br/>
              <w:t>соисполнители</w:t>
            </w:r>
          </w:p>
        </w:tc>
        <w:tc>
          <w:tcPr>
            <w:tcW w:w="3260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A1F1A" w:rsidRPr="00BA5EB9" w:rsidRDefault="002A1F1A" w:rsidP="00896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</w:t>
            </w: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1A" w:rsidRDefault="002A1F1A" w:rsidP="00896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F1A" w:rsidRPr="00BA5EB9" w:rsidRDefault="002A1F1A" w:rsidP="00896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</w:tr>
      <w:tr w:rsidR="002A1F1A" w:rsidRPr="00BA5EB9" w:rsidTr="002A1F1A">
        <w:trPr>
          <w:trHeight w:val="480"/>
          <w:tblHeader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1F1A" w:rsidRPr="00BA5EB9" w:rsidRDefault="002A1F1A" w:rsidP="00896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F1A" w:rsidRPr="00BA5EB9" w:rsidRDefault="002A1F1A" w:rsidP="00896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F1A" w:rsidRPr="00BA5EB9" w:rsidRDefault="002A1F1A" w:rsidP="00896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F1A" w:rsidRPr="00BA5EB9" w:rsidRDefault="002A1F1A" w:rsidP="00896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F1A" w:rsidRPr="00BA5EB9" w:rsidRDefault="002A1F1A" w:rsidP="0089631E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дов в с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тствии с программой 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1A" w:rsidRDefault="002A1F1A" w:rsidP="00896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ие расходы</w:t>
            </w:r>
          </w:p>
          <w:p w:rsidR="002A1F1A" w:rsidRPr="00BA5EB9" w:rsidRDefault="002A1F1A" w:rsidP="00896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F1A" w:rsidRPr="00BA5EB9" w:rsidRDefault="002A1F1A" w:rsidP="00896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дов в с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тствии с программой ты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1A" w:rsidRDefault="002A1F1A" w:rsidP="002A1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е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ды</w:t>
            </w:r>
          </w:p>
          <w:p w:rsidR="002A1F1A" w:rsidRPr="00BA5EB9" w:rsidRDefault="002A1F1A" w:rsidP="002A1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2A1F1A" w:rsidRPr="00BA5EB9" w:rsidTr="002A1F1A">
        <w:trPr>
          <w:trHeight w:val="340"/>
          <w:tblHeader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1A" w:rsidRPr="00BA5EB9" w:rsidRDefault="002A1F1A" w:rsidP="008963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1A" w:rsidRPr="00BA5EB9" w:rsidRDefault="002A1F1A" w:rsidP="008963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1A" w:rsidRPr="00BA5EB9" w:rsidRDefault="002A1F1A" w:rsidP="008963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F1A" w:rsidRPr="00BA5EB9" w:rsidRDefault="002A1F1A" w:rsidP="0089631E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F1A" w:rsidRPr="00BA5EB9" w:rsidRDefault="002A1F1A" w:rsidP="0089631E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F1A" w:rsidRPr="00BA5EB9" w:rsidRDefault="002A1F1A" w:rsidP="0089631E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F1A" w:rsidRPr="00BA5EB9" w:rsidRDefault="002A1F1A" w:rsidP="0089631E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F1A" w:rsidRPr="00BA5EB9" w:rsidRDefault="002A1F1A" w:rsidP="0089631E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1A" w:rsidRPr="00BA5EB9" w:rsidRDefault="002A1F1A" w:rsidP="0089631E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1A" w:rsidRPr="00BA5EB9" w:rsidRDefault="002A1F1A" w:rsidP="0089631E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1A" w:rsidRPr="00BA5EB9" w:rsidRDefault="002A1F1A" w:rsidP="0089631E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F1A" w:rsidRPr="00BA5EB9" w:rsidTr="002A1F1A">
        <w:trPr>
          <w:trHeight w:val="24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1A" w:rsidRPr="00BA5EB9" w:rsidRDefault="002A1F1A" w:rsidP="00896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F1A" w:rsidRPr="00BA5EB9" w:rsidRDefault="002A1F1A" w:rsidP="00896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F1A" w:rsidRPr="00BA5EB9" w:rsidRDefault="002A1F1A" w:rsidP="00896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F1A" w:rsidRPr="00BA5EB9" w:rsidRDefault="002A1F1A" w:rsidP="00896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F1A" w:rsidRPr="00BA5EB9" w:rsidRDefault="002A1F1A" w:rsidP="00896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F1A" w:rsidRPr="00BA5EB9" w:rsidRDefault="002A1F1A" w:rsidP="00896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F1A" w:rsidRPr="00BA5EB9" w:rsidRDefault="002A1F1A" w:rsidP="00896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F1A" w:rsidRPr="00BA5EB9" w:rsidRDefault="002A1F1A" w:rsidP="00896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F1A" w:rsidRPr="00BA5EB9" w:rsidRDefault="002A1F1A" w:rsidP="00896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1F1A" w:rsidRPr="00BA5EB9" w:rsidRDefault="002A1F1A" w:rsidP="00896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F1A" w:rsidRPr="00BA5EB9" w:rsidRDefault="002A1F1A" w:rsidP="00896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F1A" w:rsidRPr="00BA5EB9" w:rsidTr="007A08C1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F1A" w:rsidRPr="00BA5EB9" w:rsidRDefault="002A1F1A" w:rsidP="0089631E">
            <w:pPr>
              <w:ind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  <w:p w:rsidR="002A1F1A" w:rsidRPr="00BA5EB9" w:rsidRDefault="002A1F1A" w:rsidP="0089631E">
            <w:pPr>
              <w:ind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A1F1A" w:rsidRPr="00BA5EB9" w:rsidRDefault="002A1F1A" w:rsidP="0089631E">
            <w:pPr>
              <w:ind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F1A" w:rsidRPr="00BA5EB9" w:rsidRDefault="002A1F1A" w:rsidP="0089631E">
            <w:pPr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     «Охр</w:t>
            </w:r>
            <w:r w:rsidRPr="00BA5EB9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BA5EB9">
              <w:rPr>
                <w:rFonts w:ascii="Times New Roman" w:hAnsi="Times New Roman" w:cs="Times New Roman"/>
                <w:bCs/>
                <w:sz w:val="24"/>
                <w:szCs w:val="24"/>
              </w:rPr>
              <w:t>на окружающей среды Ханкайского муниципального район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F1A" w:rsidRPr="00BA5EB9" w:rsidRDefault="002A1F1A" w:rsidP="008963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1A" w:rsidRPr="00BA5EB9" w:rsidRDefault="002A1F1A" w:rsidP="0089631E">
            <w:pPr>
              <w:ind w:left="-108" w:right="-9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1A" w:rsidRPr="00BA5EB9" w:rsidRDefault="002A1F1A" w:rsidP="0089631E">
            <w:pPr>
              <w:ind w:left="-108" w:right="-9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1A" w:rsidRPr="00BA5EB9" w:rsidRDefault="002A1F1A" w:rsidP="0089631E">
            <w:pPr>
              <w:ind w:left="-108" w:right="-9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1A" w:rsidRPr="00BA5EB9" w:rsidRDefault="002A1F1A" w:rsidP="0089631E">
            <w:pPr>
              <w:ind w:left="-108" w:right="-9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F1A" w:rsidRPr="007A08C1" w:rsidRDefault="002A1F1A" w:rsidP="007A08C1">
            <w:pPr>
              <w:ind w:left="-108" w:right="-9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08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5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F1A" w:rsidRPr="007A08C1" w:rsidRDefault="002A1F1A" w:rsidP="007A08C1">
            <w:pPr>
              <w:ind w:left="-108" w:right="-9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08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1,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1F1A" w:rsidRPr="007A08C1" w:rsidRDefault="002A1F1A" w:rsidP="007A08C1">
            <w:pPr>
              <w:ind w:left="-108" w:right="-9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08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F1A" w:rsidRPr="007A08C1" w:rsidRDefault="002A1F1A" w:rsidP="007A08C1">
            <w:pPr>
              <w:ind w:left="-108" w:right="-9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08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6,1</w:t>
            </w:r>
          </w:p>
        </w:tc>
      </w:tr>
      <w:tr w:rsidR="002A1F1A" w:rsidRPr="00BA5EB9" w:rsidTr="007A08C1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1A" w:rsidRPr="00BA5EB9" w:rsidRDefault="002A1F1A" w:rsidP="0089631E">
            <w:pPr>
              <w:ind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F1A" w:rsidRPr="00BA5EB9" w:rsidRDefault="002A1F1A" w:rsidP="0089631E">
            <w:pPr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программа  </w:t>
            </w: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«Развитие системы переработки и утилизации бытовых отходов на территории Ханкайского муниципального района на 2014-2018 год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F1A" w:rsidRPr="00BA5EB9" w:rsidRDefault="002A1F1A" w:rsidP="008963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Отдел жизн</w:t>
            </w: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обеспечения А</w:t>
            </w: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министрации Ханкайского м</w:t>
            </w: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1A" w:rsidRPr="00BA5EB9" w:rsidRDefault="002A1F1A" w:rsidP="0089631E">
            <w:pPr>
              <w:ind w:left="-108" w:right="-9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bCs/>
                <w:sz w:val="24"/>
                <w:szCs w:val="24"/>
              </w:rPr>
              <w:t>9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1A" w:rsidRPr="00BA5EB9" w:rsidRDefault="002A1F1A" w:rsidP="0089631E">
            <w:pPr>
              <w:ind w:left="-108" w:right="-9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1A" w:rsidRPr="00BA5EB9" w:rsidRDefault="002A1F1A" w:rsidP="0089631E">
            <w:pPr>
              <w:ind w:left="-108" w:right="-9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1A" w:rsidRPr="00BA5EB9" w:rsidRDefault="002A1F1A" w:rsidP="0089631E">
            <w:pPr>
              <w:ind w:left="-108" w:right="-9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F1A" w:rsidRPr="00BA5EB9" w:rsidRDefault="002A1F1A" w:rsidP="007A08C1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F1A" w:rsidRPr="00BA5EB9" w:rsidRDefault="002A1F1A" w:rsidP="007A08C1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F1A" w:rsidRPr="00BA5EB9" w:rsidRDefault="002A1F1A" w:rsidP="007A08C1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F1A" w:rsidRPr="00BA5EB9" w:rsidRDefault="002A1F1A" w:rsidP="007A08C1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,1</w:t>
            </w:r>
          </w:p>
        </w:tc>
      </w:tr>
      <w:tr w:rsidR="002A1F1A" w:rsidRPr="00BA5EB9" w:rsidTr="007A08C1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1A" w:rsidRPr="00BA5EB9" w:rsidRDefault="002A1F1A" w:rsidP="0089631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1A" w:rsidRPr="00BA5EB9" w:rsidRDefault="002A1F1A" w:rsidP="0089631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Оборудование и содержание площ</w:t>
            </w: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док временного хранения твердых б</w:t>
            </w: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товых отходов на территории мун</w:t>
            </w: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ципального района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F1A" w:rsidRPr="00BA5EB9" w:rsidRDefault="002A1F1A" w:rsidP="00896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F1A" w:rsidRPr="00BA5EB9" w:rsidRDefault="002A1F1A" w:rsidP="0089631E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F1A" w:rsidRPr="00BA5EB9" w:rsidRDefault="002A1F1A" w:rsidP="0089631E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F1A" w:rsidRPr="00BA5EB9" w:rsidRDefault="002A1F1A" w:rsidP="002110C4">
            <w:pPr>
              <w:ind w:left="-108" w:right="-9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F1A" w:rsidRPr="00BA5EB9" w:rsidRDefault="002A1F1A" w:rsidP="002110C4">
            <w:pPr>
              <w:ind w:left="-108" w:right="-9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F1A" w:rsidRPr="00BA5EB9" w:rsidRDefault="002A1F1A" w:rsidP="002110C4">
            <w:pPr>
              <w:ind w:left="-108" w:right="-9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F1A" w:rsidRPr="00BA5EB9" w:rsidRDefault="002A1F1A" w:rsidP="007A08C1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F1A" w:rsidRPr="00BA5EB9" w:rsidRDefault="002A1F1A" w:rsidP="007A08C1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F1A" w:rsidRPr="00BA5EB9" w:rsidRDefault="002A1F1A" w:rsidP="007A08C1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F1A" w:rsidRPr="00BA5EB9" w:rsidRDefault="007A08C1" w:rsidP="007A08C1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F1A" w:rsidRPr="00BA5EB9" w:rsidRDefault="007A08C1" w:rsidP="007A08C1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,1</w:t>
            </w:r>
          </w:p>
        </w:tc>
      </w:tr>
      <w:tr w:rsidR="002A1F1A" w:rsidRPr="00BA5EB9" w:rsidTr="007A08C1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1A" w:rsidRPr="00BA5EB9" w:rsidRDefault="002A1F1A" w:rsidP="0089631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1A" w:rsidRPr="00BA5EB9" w:rsidRDefault="002A1F1A" w:rsidP="0089631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Разработка проектно-сметной док</w:t>
            </w: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ментации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F1A" w:rsidRPr="00BA5EB9" w:rsidRDefault="002A1F1A" w:rsidP="00896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F1A" w:rsidRPr="00BA5EB9" w:rsidRDefault="002A1F1A" w:rsidP="002110C4">
            <w:pPr>
              <w:ind w:left="-108" w:right="-9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F1A" w:rsidRPr="00BA5EB9" w:rsidRDefault="002A1F1A" w:rsidP="002110C4">
            <w:pPr>
              <w:ind w:left="-108" w:right="-9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F1A" w:rsidRPr="00BA5EB9" w:rsidRDefault="002A1F1A" w:rsidP="002110C4">
            <w:pPr>
              <w:ind w:left="-108" w:right="-9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F1A" w:rsidRPr="00D03D4B" w:rsidRDefault="002A1F1A" w:rsidP="0089631E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F1A" w:rsidRPr="00BA5EB9" w:rsidRDefault="002A1F1A" w:rsidP="007A08C1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F1A" w:rsidRPr="00BA5EB9" w:rsidRDefault="002A1F1A" w:rsidP="007A08C1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F1A" w:rsidRPr="00BA5EB9" w:rsidRDefault="007A08C1" w:rsidP="007A08C1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F1A" w:rsidRPr="00BA5EB9" w:rsidRDefault="007A08C1" w:rsidP="007A08C1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1F1A" w:rsidRPr="00BA5EB9" w:rsidTr="007A08C1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1A" w:rsidRPr="00BA5EB9" w:rsidRDefault="002A1F1A" w:rsidP="0089631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1A" w:rsidRPr="00BA5EB9" w:rsidRDefault="002A1F1A" w:rsidP="0089631E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Отладка технологической схемы сб</w:t>
            </w: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ра, обеззараживания и утилизации твердых бытовых отходов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F1A" w:rsidRPr="00BA5EB9" w:rsidRDefault="002A1F1A" w:rsidP="00896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F1A" w:rsidRPr="00BA5EB9" w:rsidRDefault="002A1F1A" w:rsidP="0089631E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F1A" w:rsidRPr="00BA5EB9" w:rsidRDefault="002A1F1A" w:rsidP="0089631E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F1A" w:rsidRPr="00BA5EB9" w:rsidRDefault="002A1F1A" w:rsidP="0089631E">
            <w:pPr>
              <w:ind w:left="-108" w:right="-9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F1A" w:rsidRPr="00BA5EB9" w:rsidRDefault="002A1F1A" w:rsidP="0089631E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F1A" w:rsidRPr="00BA5EB9" w:rsidRDefault="002A1F1A" w:rsidP="007A08C1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F1A" w:rsidRPr="00BA5EB9" w:rsidRDefault="007A08C1" w:rsidP="007A08C1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F1A" w:rsidRPr="00BA5EB9" w:rsidRDefault="007A08C1" w:rsidP="007A08C1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F1A" w:rsidRPr="00BA5EB9" w:rsidRDefault="007A08C1" w:rsidP="007A08C1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1F1A" w:rsidRPr="00BA5EB9" w:rsidTr="002A1F1A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1A" w:rsidRPr="00BA5EB9" w:rsidRDefault="002A1F1A" w:rsidP="0089631E">
            <w:pPr>
              <w:ind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BA5E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F1A" w:rsidRPr="00BA5EB9" w:rsidRDefault="002A1F1A" w:rsidP="0089631E">
            <w:pPr>
              <w:ind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дельные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F1A" w:rsidRPr="00BA5EB9" w:rsidRDefault="002A1F1A" w:rsidP="008963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1A" w:rsidRPr="00BA5EB9" w:rsidRDefault="002A1F1A" w:rsidP="0089631E">
            <w:pPr>
              <w:ind w:left="-108" w:right="-9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1A" w:rsidRPr="00BA5EB9" w:rsidRDefault="002A1F1A" w:rsidP="0089631E">
            <w:pPr>
              <w:ind w:left="-108" w:right="-9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1A" w:rsidRPr="00BA5EB9" w:rsidRDefault="002A1F1A" w:rsidP="0089631E">
            <w:pPr>
              <w:ind w:left="-108" w:right="-9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1A" w:rsidRPr="00BA5EB9" w:rsidRDefault="002A1F1A" w:rsidP="0089631E">
            <w:pPr>
              <w:ind w:left="-108" w:right="-9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F1A" w:rsidRPr="00BA5EB9" w:rsidRDefault="002A1F1A" w:rsidP="009C6F67">
            <w:pPr>
              <w:ind w:left="-108" w:right="-9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5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F1A" w:rsidRPr="00BA5EB9" w:rsidRDefault="002A1F1A" w:rsidP="009C6F67">
            <w:pPr>
              <w:ind w:left="-108" w:right="-9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5,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1A" w:rsidRPr="00BA5EB9" w:rsidRDefault="007A08C1" w:rsidP="0089631E">
            <w:pPr>
              <w:ind w:left="-108" w:right="-9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F1A" w:rsidRPr="00BA5EB9" w:rsidRDefault="007A08C1" w:rsidP="0089631E">
            <w:pPr>
              <w:ind w:left="-108" w:right="-9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,0</w:t>
            </w:r>
          </w:p>
        </w:tc>
      </w:tr>
      <w:tr w:rsidR="007A08C1" w:rsidRPr="00BA5EB9" w:rsidTr="007A08C1">
        <w:trPr>
          <w:trHeight w:val="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C1" w:rsidRPr="00BA5EB9" w:rsidRDefault="007A08C1" w:rsidP="0089631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8C1" w:rsidRPr="00BA5EB9" w:rsidRDefault="007A08C1" w:rsidP="0089631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мероприятий экологической направленности, в </w:t>
            </w:r>
            <w:proofErr w:type="spellStart"/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8C1" w:rsidRPr="00BA5EB9" w:rsidRDefault="007A08C1" w:rsidP="00896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Отдел жизн</w:t>
            </w: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обеспечения А</w:t>
            </w: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министрации Ханкайского м</w:t>
            </w: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8C1" w:rsidRPr="00BA5EB9" w:rsidRDefault="007A08C1" w:rsidP="0089631E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8C1" w:rsidRPr="00BA5EB9" w:rsidRDefault="007A08C1" w:rsidP="0089631E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8C1" w:rsidRPr="00BA5EB9" w:rsidRDefault="007A08C1" w:rsidP="0089631E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8C1" w:rsidRPr="00BA5EB9" w:rsidRDefault="007A08C1" w:rsidP="0089631E">
            <w:pPr>
              <w:ind w:left="-108" w:right="-9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8C1" w:rsidRPr="00BA5EB9" w:rsidRDefault="007A08C1" w:rsidP="0089631E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8C1" w:rsidRPr="00BA5EB9" w:rsidRDefault="007A08C1" w:rsidP="009C6F67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8C1" w:rsidRPr="00BA5EB9" w:rsidRDefault="007A08C1" w:rsidP="009C6F67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8C1" w:rsidRDefault="007A08C1" w:rsidP="007A08C1">
            <w:pPr>
              <w:jc w:val="center"/>
            </w:pPr>
            <w:r w:rsidRPr="009E712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8C1" w:rsidRDefault="007A08C1" w:rsidP="007A08C1">
            <w:pPr>
              <w:jc w:val="center"/>
            </w:pPr>
            <w:r w:rsidRPr="009E712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A08C1" w:rsidRPr="00BA5EB9" w:rsidTr="007A08C1">
        <w:trPr>
          <w:trHeight w:val="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C1" w:rsidRPr="00BA5EB9" w:rsidRDefault="007A08C1" w:rsidP="0089631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.1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8C1" w:rsidRPr="00BA5EB9" w:rsidRDefault="007A08C1" w:rsidP="0089631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Проведение экологических субботников по благоустройству пляжей, парков, санитарных зон, водозаборов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8C1" w:rsidRPr="00BA5EB9" w:rsidRDefault="007A08C1" w:rsidP="00896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8C1" w:rsidRPr="00BA5EB9" w:rsidRDefault="007A08C1" w:rsidP="0089631E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8C1" w:rsidRPr="00BA5EB9" w:rsidRDefault="007A08C1" w:rsidP="002110C4">
            <w:pPr>
              <w:ind w:left="-108" w:right="-9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8C1" w:rsidRPr="00BA5EB9" w:rsidRDefault="007A08C1" w:rsidP="002110C4">
            <w:pPr>
              <w:ind w:left="-108" w:right="-9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8C1" w:rsidRPr="00BA5EB9" w:rsidRDefault="007A08C1" w:rsidP="002110C4">
            <w:pPr>
              <w:ind w:left="-108" w:right="-9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8C1" w:rsidRPr="00BA5EB9" w:rsidRDefault="007A08C1" w:rsidP="009C6F67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8C1" w:rsidRPr="00BA5EB9" w:rsidRDefault="007A08C1" w:rsidP="009C6F67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8C1" w:rsidRDefault="007A08C1" w:rsidP="007A08C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E712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8C1" w:rsidRDefault="007A08C1" w:rsidP="007A08C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E712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A08C1" w:rsidRPr="00BA5EB9" w:rsidTr="007A08C1">
        <w:trPr>
          <w:trHeight w:val="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C1" w:rsidRPr="00BA5EB9" w:rsidRDefault="007A08C1" w:rsidP="0089631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.1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8C1" w:rsidRPr="00BA5EB9" w:rsidRDefault="007A08C1" w:rsidP="0089631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экологической акции «Чистый берег озера </w:t>
            </w:r>
            <w:proofErr w:type="spellStart"/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Ханка</w:t>
            </w:r>
            <w:proofErr w:type="spellEnd"/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8C1" w:rsidRPr="00BA5EB9" w:rsidRDefault="007A08C1" w:rsidP="00896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8C1" w:rsidRPr="00BA5EB9" w:rsidRDefault="007A08C1" w:rsidP="0089631E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8C1" w:rsidRPr="00BA5EB9" w:rsidRDefault="007A08C1" w:rsidP="002110C4">
            <w:pPr>
              <w:ind w:left="-108" w:right="-9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8C1" w:rsidRPr="00BA5EB9" w:rsidRDefault="007A08C1" w:rsidP="002110C4">
            <w:pPr>
              <w:ind w:left="-108" w:right="-9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8C1" w:rsidRPr="00BA5EB9" w:rsidRDefault="007A08C1" w:rsidP="002110C4">
            <w:pPr>
              <w:ind w:left="-108" w:right="-9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8C1" w:rsidRPr="00BA5EB9" w:rsidRDefault="007A08C1" w:rsidP="009C6F67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8C1" w:rsidRPr="00BA5EB9" w:rsidRDefault="007A08C1" w:rsidP="0089631E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8C1" w:rsidRDefault="007A08C1" w:rsidP="007A08C1">
            <w:pPr>
              <w:jc w:val="center"/>
            </w:pPr>
            <w:r w:rsidRPr="009E712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8C1" w:rsidRDefault="007A08C1" w:rsidP="007A08C1">
            <w:pPr>
              <w:jc w:val="center"/>
            </w:pPr>
            <w:r w:rsidRPr="009E712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A08C1" w:rsidRPr="00BA5EB9" w:rsidTr="007A08C1">
        <w:trPr>
          <w:trHeight w:val="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C1" w:rsidRPr="00BA5EB9" w:rsidRDefault="007A08C1" w:rsidP="0089631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.1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8C1" w:rsidRPr="00BA5EB9" w:rsidRDefault="007A08C1" w:rsidP="0089631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Проведение конкурса на лучший реферат по экологии в школах района, экологический форум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8C1" w:rsidRPr="00BA5EB9" w:rsidRDefault="007A08C1" w:rsidP="00896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8C1" w:rsidRPr="00BA5EB9" w:rsidRDefault="007A08C1" w:rsidP="0089631E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8C1" w:rsidRPr="00BA5EB9" w:rsidRDefault="007A08C1" w:rsidP="002110C4">
            <w:pPr>
              <w:ind w:left="-108" w:right="-9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8C1" w:rsidRPr="00BA5EB9" w:rsidRDefault="007A08C1" w:rsidP="002110C4">
            <w:pPr>
              <w:ind w:left="-108" w:right="-9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8C1" w:rsidRPr="00BA5EB9" w:rsidRDefault="007A08C1" w:rsidP="002110C4">
            <w:pPr>
              <w:ind w:left="-108" w:right="-9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8C1" w:rsidRPr="00BA5EB9" w:rsidRDefault="007A08C1" w:rsidP="0089631E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8C1" w:rsidRPr="00BA5EB9" w:rsidRDefault="007A08C1" w:rsidP="0089631E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8C1" w:rsidRDefault="007A08C1" w:rsidP="007A08C1">
            <w:pPr>
              <w:jc w:val="center"/>
            </w:pPr>
            <w:r w:rsidRPr="009E712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8C1" w:rsidRDefault="007A08C1" w:rsidP="007A08C1">
            <w:pPr>
              <w:jc w:val="center"/>
            </w:pPr>
            <w:r w:rsidRPr="009E712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A08C1" w:rsidRPr="00BA5EB9" w:rsidTr="007A08C1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C1" w:rsidRPr="00BA5EB9" w:rsidRDefault="007A08C1" w:rsidP="0089631E">
            <w:pPr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BA5EB9">
              <w:rPr>
                <w:rFonts w:ascii="Times New Roman" w:hAnsi="Times New Roman" w:cs="Times New Roman"/>
                <w:bCs/>
                <w:sz w:val="24"/>
                <w:szCs w:val="24"/>
              </w:rPr>
              <w:t>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8C1" w:rsidRPr="00BA5EB9" w:rsidRDefault="007A08C1" w:rsidP="0089631E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A5E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нансовое обеспечение контроля расчетов за негативное воздействие на окружающую среду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8C1" w:rsidRPr="00BA5EB9" w:rsidRDefault="007A08C1" w:rsidP="0089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8C1" w:rsidRPr="00BA5EB9" w:rsidRDefault="007A08C1" w:rsidP="0089631E">
            <w:pPr>
              <w:ind w:left="-108" w:right="-9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A08C1" w:rsidRPr="00BA5EB9" w:rsidRDefault="007A08C1" w:rsidP="0089631E">
            <w:pPr>
              <w:ind w:left="-108" w:right="-9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A08C1" w:rsidRPr="00BA5EB9" w:rsidRDefault="007A08C1" w:rsidP="0089631E">
            <w:pPr>
              <w:ind w:left="-108" w:right="-9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bCs/>
                <w:sz w:val="24"/>
                <w:szCs w:val="24"/>
              </w:rPr>
              <w:t>9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8C1" w:rsidRPr="00BA5EB9" w:rsidRDefault="007A08C1" w:rsidP="002110C4">
            <w:pPr>
              <w:ind w:left="-108" w:right="-9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8C1" w:rsidRPr="00BA5EB9" w:rsidRDefault="007A08C1" w:rsidP="002110C4">
            <w:pPr>
              <w:ind w:left="-108" w:right="-9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8C1" w:rsidRPr="00BA5EB9" w:rsidRDefault="007A08C1" w:rsidP="002110C4">
            <w:pPr>
              <w:ind w:left="-108" w:right="-9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8C1" w:rsidRPr="00BA5EB9" w:rsidRDefault="007A08C1" w:rsidP="009C6F67">
            <w:pPr>
              <w:ind w:left="-108" w:right="-9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8C1" w:rsidRPr="00BA5EB9" w:rsidRDefault="007A08C1" w:rsidP="009C6F67">
            <w:pPr>
              <w:ind w:left="-108" w:right="-9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,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8C1" w:rsidRDefault="007A08C1" w:rsidP="007A08C1">
            <w:pPr>
              <w:jc w:val="center"/>
            </w:pPr>
            <w:r w:rsidRPr="002D26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8C1" w:rsidRDefault="007A08C1" w:rsidP="007A08C1">
            <w:pPr>
              <w:jc w:val="center"/>
            </w:pPr>
            <w:r w:rsidRPr="002D26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A08C1" w:rsidRPr="00BA5EB9" w:rsidTr="007A08C1">
        <w:trPr>
          <w:trHeight w:val="3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C1" w:rsidRPr="00BA5EB9" w:rsidRDefault="007A08C1" w:rsidP="0089631E">
            <w:pPr>
              <w:tabs>
                <w:tab w:val="left" w:pos="3861"/>
              </w:tabs>
              <w:spacing w:before="120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BA5EB9">
              <w:rPr>
                <w:rFonts w:ascii="Times New Roman" w:hAnsi="Times New Roman" w:cs="Times New Roman"/>
                <w:bCs/>
                <w:sz w:val="24"/>
                <w:szCs w:val="24"/>
              </w:rPr>
              <w:t>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8C1" w:rsidRPr="00BA5EB9" w:rsidRDefault="007A08C1" w:rsidP="0089631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Мероприятия по противодействию распространения наркотиков и злоупотребления ими в Ханкайском муниципальном районе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8C1" w:rsidRPr="00BA5EB9" w:rsidRDefault="007A08C1" w:rsidP="0089631E">
            <w:pPr>
              <w:spacing w:before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8C1" w:rsidRPr="00BA5EB9" w:rsidRDefault="007A08C1" w:rsidP="0089631E">
            <w:pPr>
              <w:spacing w:before="120"/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8C1" w:rsidRPr="00BA5EB9" w:rsidRDefault="007A08C1" w:rsidP="0089631E">
            <w:pPr>
              <w:spacing w:before="120"/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8C1" w:rsidRPr="00BA5EB9" w:rsidRDefault="007A08C1" w:rsidP="002110C4">
            <w:pPr>
              <w:ind w:left="-108" w:right="-9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8C1" w:rsidRPr="00BA5EB9" w:rsidRDefault="007A08C1" w:rsidP="002110C4">
            <w:pPr>
              <w:ind w:left="-108" w:right="-9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8C1" w:rsidRPr="00BA5EB9" w:rsidRDefault="007A08C1" w:rsidP="002110C4">
            <w:pPr>
              <w:ind w:left="-108" w:right="-9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8C1" w:rsidRPr="00BA5EB9" w:rsidRDefault="007A08C1" w:rsidP="0089631E">
            <w:pPr>
              <w:spacing w:before="120"/>
              <w:ind w:left="-108" w:right="-9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0A0">
              <w:rPr>
                <w:rFonts w:ascii="Times New Roman" w:hAnsi="Times New Roman" w:cs="Times New Roman"/>
                <w:bCs/>
                <w:sz w:val="24"/>
                <w:szCs w:val="24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8C1" w:rsidRPr="00BA5EB9" w:rsidRDefault="007A08C1" w:rsidP="0089631E">
            <w:pPr>
              <w:spacing w:before="120"/>
              <w:ind w:left="-108" w:right="-9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8C1" w:rsidRDefault="007A08C1" w:rsidP="007A08C1">
            <w:pPr>
              <w:jc w:val="center"/>
            </w:pPr>
            <w:r w:rsidRPr="002D26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8C1" w:rsidRDefault="007A08C1" w:rsidP="007A08C1">
            <w:pPr>
              <w:jc w:val="center"/>
            </w:pPr>
            <w:r w:rsidRPr="002D26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A1F1A" w:rsidRPr="00BA5EB9" w:rsidTr="007A08C1">
        <w:trPr>
          <w:trHeight w:val="3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1A" w:rsidRPr="00BA5EB9" w:rsidRDefault="002A1F1A" w:rsidP="0089631E">
            <w:pPr>
              <w:tabs>
                <w:tab w:val="left" w:pos="3861"/>
              </w:tabs>
              <w:spacing w:before="120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F1A" w:rsidRPr="00BA5EB9" w:rsidRDefault="002A1F1A" w:rsidP="0089631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репление берега озе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нка</w:t>
            </w:r>
            <w:proofErr w:type="spellEnd"/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F1A" w:rsidRPr="00BA5EB9" w:rsidRDefault="002A1F1A" w:rsidP="0089631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F1A" w:rsidRPr="00BA5EB9" w:rsidRDefault="002A1F1A" w:rsidP="0089631E">
            <w:pPr>
              <w:spacing w:before="120"/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F1A" w:rsidRPr="00BA5EB9" w:rsidRDefault="002A1F1A" w:rsidP="002110C4">
            <w:pPr>
              <w:ind w:left="-108" w:right="-9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F1A" w:rsidRPr="00BA5EB9" w:rsidRDefault="002A1F1A" w:rsidP="002110C4">
            <w:pPr>
              <w:ind w:left="-108" w:right="-9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F1A" w:rsidRPr="00BA5EB9" w:rsidRDefault="002A1F1A" w:rsidP="002110C4">
            <w:pPr>
              <w:ind w:left="-108" w:right="-9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F1A" w:rsidRPr="00BA5EB9" w:rsidRDefault="002A1F1A" w:rsidP="009C6F67">
            <w:pPr>
              <w:spacing w:before="120"/>
              <w:ind w:left="-108" w:right="-9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F1A" w:rsidRDefault="002A1F1A" w:rsidP="009C6F67">
            <w:pPr>
              <w:spacing w:before="120"/>
              <w:ind w:left="-108" w:right="-9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F1A" w:rsidRPr="00BA5EB9" w:rsidRDefault="002A1F1A" w:rsidP="007A08C1">
            <w:pPr>
              <w:spacing w:before="120"/>
              <w:ind w:left="-108" w:right="-9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F1A" w:rsidRPr="00BA5EB9" w:rsidRDefault="002A1F1A" w:rsidP="007A08C1">
            <w:pPr>
              <w:spacing w:before="120"/>
              <w:ind w:left="-108" w:right="-9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</w:tbl>
    <w:p w:rsidR="00394089" w:rsidRPr="00861569" w:rsidRDefault="00394089" w:rsidP="007A08C1">
      <w:pPr>
        <w:jc w:val="both"/>
        <w:rPr>
          <w:rFonts w:ascii="Times New Roman" w:hAnsi="Times New Roman" w:cs="Times New Roman"/>
        </w:rPr>
      </w:pPr>
    </w:p>
    <w:sectPr w:rsidR="00394089" w:rsidRPr="00861569" w:rsidSect="007A08C1">
      <w:headerReference w:type="default" r:id="rId9"/>
      <w:pgSz w:w="16838" w:h="11906" w:orient="landscape"/>
      <w:pgMar w:top="1418" w:right="567" w:bottom="45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706" w:rsidRDefault="00735706">
      <w:r>
        <w:separator/>
      </w:r>
    </w:p>
  </w:endnote>
  <w:endnote w:type="continuationSeparator" w:id="0">
    <w:p w:rsidR="00735706" w:rsidRDefault="00735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DejaVu Sans">
    <w:charset w:val="80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706" w:rsidRDefault="00735706">
      <w:r>
        <w:separator/>
      </w:r>
    </w:p>
  </w:footnote>
  <w:footnote w:type="continuationSeparator" w:id="0">
    <w:p w:rsidR="00735706" w:rsidRDefault="007357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0E7" w:rsidRPr="00864534" w:rsidRDefault="00483A02" w:rsidP="00C80B63">
    <w:pPr>
      <w:pStyle w:val="a9"/>
      <w:rPr>
        <w:rFonts w:ascii="Times New Roman" w:hAnsi="Times New Roman"/>
      </w:rPr>
    </w:pPr>
    <w:r w:rsidRPr="00864534">
      <w:rPr>
        <w:rFonts w:ascii="Times New Roman" w:hAnsi="Times New Roman"/>
      </w:rPr>
      <w:fldChar w:fldCharType="begin"/>
    </w:r>
    <w:r w:rsidRPr="00864534">
      <w:rPr>
        <w:rFonts w:ascii="Times New Roman" w:hAnsi="Times New Roman"/>
      </w:rPr>
      <w:instrText xml:space="preserve"> PAGE   \* MERGEFORMAT </w:instrText>
    </w:r>
    <w:r w:rsidRPr="00864534">
      <w:rPr>
        <w:rFonts w:ascii="Times New Roman" w:hAnsi="Times New Roman"/>
      </w:rPr>
      <w:fldChar w:fldCharType="separate"/>
    </w:r>
    <w:r w:rsidR="00E9366A">
      <w:rPr>
        <w:rFonts w:ascii="Times New Roman" w:hAnsi="Times New Roman"/>
        <w:noProof/>
      </w:rPr>
      <w:t>6</w:t>
    </w:r>
    <w:r w:rsidRPr="00864534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197F2C"/>
    <w:multiLevelType w:val="hybridMultilevel"/>
    <w:tmpl w:val="D646B5EE"/>
    <w:lvl w:ilvl="0" w:tplc="EB2C93A2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B76E43"/>
    <w:multiLevelType w:val="hybridMultilevel"/>
    <w:tmpl w:val="25FC8EFE"/>
    <w:lvl w:ilvl="0" w:tplc="00BEC898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174"/>
    <w:rsid w:val="00003C14"/>
    <w:rsid w:val="000071DC"/>
    <w:rsid w:val="000816D0"/>
    <w:rsid w:val="000B4636"/>
    <w:rsid w:val="000B7411"/>
    <w:rsid w:val="000D4D73"/>
    <w:rsid w:val="000D6DFA"/>
    <w:rsid w:val="000E580D"/>
    <w:rsid w:val="000F5DFE"/>
    <w:rsid w:val="00147C0E"/>
    <w:rsid w:val="00177166"/>
    <w:rsid w:val="001F15BD"/>
    <w:rsid w:val="00225C4A"/>
    <w:rsid w:val="002A1F1A"/>
    <w:rsid w:val="002C0597"/>
    <w:rsid w:val="002D476A"/>
    <w:rsid w:val="002F47F3"/>
    <w:rsid w:val="00334359"/>
    <w:rsid w:val="00370BF6"/>
    <w:rsid w:val="00394089"/>
    <w:rsid w:val="003A1CFC"/>
    <w:rsid w:val="00412E29"/>
    <w:rsid w:val="00423226"/>
    <w:rsid w:val="00423C5B"/>
    <w:rsid w:val="00426A94"/>
    <w:rsid w:val="0044355A"/>
    <w:rsid w:val="00446637"/>
    <w:rsid w:val="00483A02"/>
    <w:rsid w:val="004852C2"/>
    <w:rsid w:val="00497F54"/>
    <w:rsid w:val="004D154A"/>
    <w:rsid w:val="00520F24"/>
    <w:rsid w:val="0057429C"/>
    <w:rsid w:val="00575D36"/>
    <w:rsid w:val="005E760B"/>
    <w:rsid w:val="006245B5"/>
    <w:rsid w:val="00694CE5"/>
    <w:rsid w:val="006D540B"/>
    <w:rsid w:val="006E7D0B"/>
    <w:rsid w:val="006F3157"/>
    <w:rsid w:val="006F7D2B"/>
    <w:rsid w:val="00735706"/>
    <w:rsid w:val="00735D18"/>
    <w:rsid w:val="007A08C1"/>
    <w:rsid w:val="007B3174"/>
    <w:rsid w:val="00800A2B"/>
    <w:rsid w:val="008167E2"/>
    <w:rsid w:val="008471AE"/>
    <w:rsid w:val="00861569"/>
    <w:rsid w:val="00877327"/>
    <w:rsid w:val="00884795"/>
    <w:rsid w:val="009075F7"/>
    <w:rsid w:val="00937780"/>
    <w:rsid w:val="00942C1D"/>
    <w:rsid w:val="00954860"/>
    <w:rsid w:val="00962B75"/>
    <w:rsid w:val="00974514"/>
    <w:rsid w:val="009C6F67"/>
    <w:rsid w:val="009D51A8"/>
    <w:rsid w:val="009D7559"/>
    <w:rsid w:val="009F733C"/>
    <w:rsid w:val="00A03062"/>
    <w:rsid w:val="00A44D66"/>
    <w:rsid w:val="00A95675"/>
    <w:rsid w:val="00AA7AEA"/>
    <w:rsid w:val="00AB2B8F"/>
    <w:rsid w:val="00AD0002"/>
    <w:rsid w:val="00B02BD5"/>
    <w:rsid w:val="00B1350F"/>
    <w:rsid w:val="00B16DC5"/>
    <w:rsid w:val="00B47A30"/>
    <w:rsid w:val="00B71AEF"/>
    <w:rsid w:val="00BC3BFB"/>
    <w:rsid w:val="00BC7CA9"/>
    <w:rsid w:val="00BF7A14"/>
    <w:rsid w:val="00C91277"/>
    <w:rsid w:val="00CD369D"/>
    <w:rsid w:val="00D0326A"/>
    <w:rsid w:val="00D2546B"/>
    <w:rsid w:val="00D47472"/>
    <w:rsid w:val="00D72021"/>
    <w:rsid w:val="00E3161E"/>
    <w:rsid w:val="00E3795A"/>
    <w:rsid w:val="00E9366A"/>
    <w:rsid w:val="00EA7DE7"/>
    <w:rsid w:val="00EC7CD7"/>
    <w:rsid w:val="00EE1623"/>
    <w:rsid w:val="00EE3EB9"/>
    <w:rsid w:val="00F406F8"/>
    <w:rsid w:val="00F51538"/>
    <w:rsid w:val="00FC3BCE"/>
    <w:rsid w:val="00FD61B7"/>
    <w:rsid w:val="00FE7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29C"/>
    <w:pPr>
      <w:spacing w:after="0" w:line="240" w:lineRule="auto"/>
    </w:pPr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7429C"/>
    <w:pPr>
      <w:widowControl w:val="0"/>
      <w:suppressAutoHyphens/>
      <w:spacing w:after="0" w:line="276" w:lineRule="auto"/>
      <w:jc w:val="both"/>
    </w:pPr>
    <w:rPr>
      <w:rFonts w:ascii="Calibri" w:eastAsia="DejaVu Sans" w:hAnsi="Calibri" w:cs="DejaVu Sans"/>
      <w:kern w:val="1"/>
      <w:lang w:eastAsia="ar-SA"/>
    </w:rPr>
  </w:style>
  <w:style w:type="paragraph" w:customStyle="1" w:styleId="ConsPlusNonformat">
    <w:name w:val="ConsPlusNonformat"/>
    <w:uiPriority w:val="99"/>
    <w:rsid w:val="0057429C"/>
    <w:pPr>
      <w:widowControl w:val="0"/>
      <w:suppressAutoHyphens/>
      <w:spacing w:after="0" w:line="276" w:lineRule="auto"/>
      <w:jc w:val="both"/>
    </w:pPr>
    <w:rPr>
      <w:rFonts w:ascii="Calibri" w:eastAsia="DejaVu Sans" w:hAnsi="Calibri" w:cs="DejaVu Sans"/>
      <w:kern w:val="1"/>
      <w:lang w:eastAsia="ar-SA"/>
    </w:rPr>
  </w:style>
  <w:style w:type="paragraph" w:customStyle="1" w:styleId="ConsPlusCell">
    <w:name w:val="ConsPlusCell"/>
    <w:uiPriority w:val="99"/>
    <w:rsid w:val="005742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7451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4514"/>
    <w:rPr>
      <w:rFonts w:ascii="Tahoma" w:eastAsia="Times New Roman" w:hAnsi="Tahoma" w:cs="Tahoma"/>
      <w:color w:val="000000"/>
      <w:spacing w:val="-4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954860"/>
    <w:rPr>
      <w:color w:val="0563C1" w:themeColor="hyperlink"/>
      <w:u w:val="single"/>
    </w:rPr>
  </w:style>
  <w:style w:type="table" w:styleId="a6">
    <w:name w:val="Table Grid"/>
    <w:basedOn w:val="a1"/>
    <w:uiPriority w:val="59"/>
    <w:rsid w:val="00735D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75D36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color w:val="000000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97F5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pacing w:val="0"/>
      <w:sz w:val="22"/>
      <w:szCs w:val="22"/>
      <w:lang w:eastAsia="en-US"/>
    </w:rPr>
  </w:style>
  <w:style w:type="character" w:customStyle="1" w:styleId="a8">
    <w:name w:val="Верхний колонтитул Знак"/>
    <w:link w:val="a9"/>
    <w:rsid w:val="00177166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a9">
    <w:name w:val="header"/>
    <w:basedOn w:val="a"/>
    <w:link w:val="a8"/>
    <w:unhideWhenUsed/>
    <w:rsid w:val="00177166"/>
    <w:pPr>
      <w:tabs>
        <w:tab w:val="center" w:pos="4677"/>
        <w:tab w:val="right" w:pos="9355"/>
      </w:tabs>
    </w:pPr>
  </w:style>
  <w:style w:type="character" w:customStyle="1" w:styleId="1">
    <w:name w:val="Верхний колонтитул Знак1"/>
    <w:basedOn w:val="a0"/>
    <w:uiPriority w:val="99"/>
    <w:semiHidden/>
    <w:rsid w:val="00177166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aa">
    <w:name w:val="Title"/>
    <w:basedOn w:val="a"/>
    <w:link w:val="ab"/>
    <w:qFormat/>
    <w:rsid w:val="00E3161E"/>
    <w:pPr>
      <w:jc w:val="center"/>
    </w:pPr>
    <w:rPr>
      <w:rFonts w:ascii="Times New Roman" w:hAnsi="Times New Roman" w:cs="Times New Roman"/>
      <w:color w:val="auto"/>
      <w:spacing w:val="0"/>
      <w:szCs w:val="20"/>
    </w:rPr>
  </w:style>
  <w:style w:type="character" w:customStyle="1" w:styleId="ab">
    <w:name w:val="Название Знак"/>
    <w:basedOn w:val="a0"/>
    <w:link w:val="aa"/>
    <w:rsid w:val="00E3161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29C"/>
    <w:pPr>
      <w:spacing w:after="0" w:line="240" w:lineRule="auto"/>
    </w:pPr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7429C"/>
    <w:pPr>
      <w:widowControl w:val="0"/>
      <w:suppressAutoHyphens/>
      <w:spacing w:after="0" w:line="276" w:lineRule="auto"/>
      <w:jc w:val="both"/>
    </w:pPr>
    <w:rPr>
      <w:rFonts w:ascii="Calibri" w:eastAsia="DejaVu Sans" w:hAnsi="Calibri" w:cs="DejaVu Sans"/>
      <w:kern w:val="1"/>
      <w:lang w:eastAsia="ar-SA"/>
    </w:rPr>
  </w:style>
  <w:style w:type="paragraph" w:customStyle="1" w:styleId="ConsPlusNonformat">
    <w:name w:val="ConsPlusNonformat"/>
    <w:uiPriority w:val="99"/>
    <w:rsid w:val="0057429C"/>
    <w:pPr>
      <w:widowControl w:val="0"/>
      <w:suppressAutoHyphens/>
      <w:spacing w:after="0" w:line="276" w:lineRule="auto"/>
      <w:jc w:val="both"/>
    </w:pPr>
    <w:rPr>
      <w:rFonts w:ascii="Calibri" w:eastAsia="DejaVu Sans" w:hAnsi="Calibri" w:cs="DejaVu Sans"/>
      <w:kern w:val="1"/>
      <w:lang w:eastAsia="ar-SA"/>
    </w:rPr>
  </w:style>
  <w:style w:type="paragraph" w:customStyle="1" w:styleId="ConsPlusCell">
    <w:name w:val="ConsPlusCell"/>
    <w:uiPriority w:val="99"/>
    <w:rsid w:val="005742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7451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4514"/>
    <w:rPr>
      <w:rFonts w:ascii="Tahoma" w:eastAsia="Times New Roman" w:hAnsi="Tahoma" w:cs="Tahoma"/>
      <w:color w:val="000000"/>
      <w:spacing w:val="-4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954860"/>
    <w:rPr>
      <w:color w:val="0563C1" w:themeColor="hyperlink"/>
      <w:u w:val="single"/>
    </w:rPr>
  </w:style>
  <w:style w:type="table" w:styleId="a6">
    <w:name w:val="Table Grid"/>
    <w:basedOn w:val="a1"/>
    <w:uiPriority w:val="59"/>
    <w:rsid w:val="00735D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75D36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color w:val="000000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97F5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pacing w:val="0"/>
      <w:sz w:val="22"/>
      <w:szCs w:val="22"/>
      <w:lang w:eastAsia="en-US"/>
    </w:rPr>
  </w:style>
  <w:style w:type="character" w:customStyle="1" w:styleId="a8">
    <w:name w:val="Верхний колонтитул Знак"/>
    <w:link w:val="a9"/>
    <w:rsid w:val="00177166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a9">
    <w:name w:val="header"/>
    <w:basedOn w:val="a"/>
    <w:link w:val="a8"/>
    <w:unhideWhenUsed/>
    <w:rsid w:val="00177166"/>
    <w:pPr>
      <w:tabs>
        <w:tab w:val="center" w:pos="4677"/>
        <w:tab w:val="right" w:pos="9355"/>
      </w:tabs>
    </w:pPr>
  </w:style>
  <w:style w:type="character" w:customStyle="1" w:styleId="1">
    <w:name w:val="Верхний колонтитул Знак1"/>
    <w:basedOn w:val="a0"/>
    <w:uiPriority w:val="99"/>
    <w:semiHidden/>
    <w:rsid w:val="00177166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aa">
    <w:name w:val="Title"/>
    <w:basedOn w:val="a"/>
    <w:link w:val="ab"/>
    <w:qFormat/>
    <w:rsid w:val="00E3161E"/>
    <w:pPr>
      <w:jc w:val="center"/>
    </w:pPr>
    <w:rPr>
      <w:rFonts w:ascii="Times New Roman" w:hAnsi="Times New Roman" w:cs="Times New Roman"/>
      <w:color w:val="auto"/>
      <w:spacing w:val="0"/>
      <w:szCs w:val="20"/>
    </w:rPr>
  </w:style>
  <w:style w:type="character" w:customStyle="1" w:styleId="ab">
    <w:name w:val="Название Знак"/>
    <w:basedOn w:val="a0"/>
    <w:link w:val="aa"/>
    <w:rsid w:val="00E3161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33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0E481-FFFA-4234-9DDA-E41EA948E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03</Words>
  <Characters>800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MorozOA</cp:lastModifiedBy>
  <cp:revision>9</cp:revision>
  <cp:lastPrinted>2017-11-01T02:26:00Z</cp:lastPrinted>
  <dcterms:created xsi:type="dcterms:W3CDTF">2017-10-17T23:43:00Z</dcterms:created>
  <dcterms:modified xsi:type="dcterms:W3CDTF">2017-11-15T05:36:00Z</dcterms:modified>
</cp:coreProperties>
</file>